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DA" w:rsidRDefault="009A1BDA" w:rsidP="009A1BDA">
      <w:r>
        <w:t>Bosna i Hercegovina</w:t>
      </w:r>
    </w:p>
    <w:p w:rsidR="009A1BDA" w:rsidRDefault="009A1BDA" w:rsidP="009A1BDA">
      <w:r>
        <w:t>Federacija Bosne i Hercegovine</w:t>
      </w:r>
    </w:p>
    <w:p w:rsidR="009A1BDA" w:rsidRDefault="009A1BDA" w:rsidP="009A1BDA">
      <w:r>
        <w:t>Kanton Središnja Bosna</w:t>
      </w:r>
    </w:p>
    <w:p w:rsidR="009A1BDA" w:rsidRDefault="009A1BDA" w:rsidP="009A1BDA">
      <w:r>
        <w:t>Srednjobosanski kanton</w:t>
      </w:r>
    </w:p>
    <w:p w:rsidR="009A1BDA" w:rsidRDefault="009A1BDA" w:rsidP="009A1BDA">
      <w:r>
        <w:t>Općina Kiseljak</w:t>
      </w:r>
    </w:p>
    <w:p w:rsidR="009A1BDA" w:rsidRDefault="009A1BDA" w:rsidP="009A1BDA">
      <w:r>
        <w:t>Načelnik općine Kiseljak</w:t>
      </w:r>
    </w:p>
    <w:p w:rsidR="009A1BDA" w:rsidRPr="0077022B" w:rsidRDefault="00304241" w:rsidP="009A1BDA">
      <w:r w:rsidRPr="0077022B">
        <w:t>Broj:</w:t>
      </w:r>
      <w:r w:rsidR="00773542" w:rsidRPr="0077022B">
        <w:t xml:space="preserve"> </w:t>
      </w:r>
      <w:r w:rsidR="00DD1555" w:rsidRPr="0077022B">
        <w:t>01-</w:t>
      </w:r>
      <w:r w:rsidR="0077022B">
        <w:t>40-1559</w:t>
      </w:r>
      <w:r w:rsidR="00DD1555" w:rsidRPr="0077022B">
        <w:t>/19</w:t>
      </w:r>
    </w:p>
    <w:p w:rsidR="009A1BDA" w:rsidRDefault="00104666" w:rsidP="009A1BDA">
      <w:r w:rsidRPr="0077022B">
        <w:t xml:space="preserve">Kiseljak, </w:t>
      </w:r>
      <w:r w:rsidR="0077022B" w:rsidRPr="0077022B">
        <w:t>27.</w:t>
      </w:r>
      <w:r w:rsidR="00875897">
        <w:t xml:space="preserve"> </w:t>
      </w:r>
      <w:r w:rsidR="0077022B" w:rsidRPr="0077022B">
        <w:t>5</w:t>
      </w:r>
      <w:r w:rsidR="00F00813" w:rsidRPr="0077022B">
        <w:t>.</w:t>
      </w:r>
      <w:r w:rsidR="00875897">
        <w:t xml:space="preserve"> </w:t>
      </w:r>
      <w:r w:rsidR="00DD1555" w:rsidRPr="0077022B">
        <w:t>2019</w:t>
      </w:r>
      <w:r w:rsidR="009A1BDA" w:rsidRPr="0077022B">
        <w:t>.</w:t>
      </w:r>
      <w:r w:rsidR="00271B0B">
        <w:t xml:space="preserve"> </w:t>
      </w:r>
      <w:r w:rsidR="009A1BDA">
        <w:t>godine</w:t>
      </w:r>
    </w:p>
    <w:p w:rsidR="009A1BDA" w:rsidRDefault="009A1BDA" w:rsidP="009A1BDA"/>
    <w:p w:rsidR="009A1BDA" w:rsidRDefault="00011B5A" w:rsidP="009A1BDA">
      <w:r>
        <w:t>Na temelju  Č</w:t>
      </w:r>
      <w:r w:rsidR="009A1BDA">
        <w:t>lanka 15. Zakona o načelima lokalne samouprave u FBiH (''Sl.</w:t>
      </w:r>
      <w:r>
        <w:t xml:space="preserve"> novine FBiH'' br.49/06), Članak</w:t>
      </w:r>
      <w:r w:rsidR="009A1BDA">
        <w:t xml:space="preserve"> 39. Statuta Općine Kiseljak (''Sl. glasn</w:t>
      </w:r>
      <w:r w:rsidR="00304241">
        <w:t xml:space="preserve">ik Općine Kiseljak'' br.03/09) </w:t>
      </w:r>
      <w:r w:rsidR="00304241" w:rsidRPr="0077022B">
        <w:t>Č</w:t>
      </w:r>
      <w:r w:rsidRPr="0077022B">
        <w:t>lanka</w:t>
      </w:r>
      <w:r w:rsidR="00104666" w:rsidRPr="00796702">
        <w:rPr>
          <w:highlight w:val="yellow"/>
        </w:rPr>
        <w:t xml:space="preserve"> </w:t>
      </w:r>
      <w:r w:rsidRPr="00DD1555">
        <w:t>4. Odluke o</w:t>
      </w:r>
      <w:r w:rsidR="009A1BDA" w:rsidRPr="00DD1555">
        <w:t xml:space="preserve"> kriterijima načinu i postupku raspodjele sredstava iz prorač</w:t>
      </w:r>
      <w:r w:rsidR="00140DF5" w:rsidRPr="00DD1555">
        <w:t>una O</w:t>
      </w:r>
      <w:r w:rsidRPr="00DD1555">
        <w:t>pćine Kiseljak za su</w:t>
      </w:r>
      <w:r w:rsidR="009A1BDA" w:rsidRPr="00DD1555">
        <w:t>financiranje projekata iz oblasti kulture</w:t>
      </w:r>
      <w:r w:rsidR="00DD1555" w:rsidRPr="00DD1555">
        <w:t>, mladih, ekologije i zaštite životinja</w:t>
      </w:r>
      <w:r w:rsidR="00304241" w:rsidRPr="00DD1555">
        <w:t xml:space="preserve"> (''Sl. glas</w:t>
      </w:r>
      <w:r w:rsidR="00DD1555" w:rsidRPr="00DD1555">
        <w:t>nik Općine Kiseljak'' br.03/19</w:t>
      </w:r>
      <w:r w:rsidRPr="00DD1555">
        <w:t>)</w:t>
      </w:r>
      <w:r w:rsidR="009A1BDA" w:rsidRPr="00DD1555">
        <w:t>,</w:t>
      </w:r>
      <w:r w:rsidR="00DD1555">
        <w:t xml:space="preserve"> Načelnik O</w:t>
      </w:r>
      <w:r w:rsidR="009A1BDA">
        <w:t>pćine Kiseljak donosi</w:t>
      </w:r>
      <w:r w:rsidR="00304241">
        <w:t>:</w:t>
      </w:r>
    </w:p>
    <w:p w:rsidR="009A1BDA" w:rsidRDefault="009A1BDA" w:rsidP="009A1BDA"/>
    <w:p w:rsidR="009A1BDA" w:rsidRDefault="009A1BDA" w:rsidP="009A1BDA">
      <w:pPr>
        <w:jc w:val="center"/>
        <w:rPr>
          <w:sz w:val="32"/>
          <w:szCs w:val="32"/>
        </w:rPr>
      </w:pPr>
      <w:r>
        <w:rPr>
          <w:sz w:val="32"/>
          <w:szCs w:val="32"/>
        </w:rPr>
        <w:t>ODLUKU</w:t>
      </w:r>
    </w:p>
    <w:p w:rsidR="00B8753E" w:rsidRDefault="009A1BDA" w:rsidP="009A1BDA">
      <w:pPr>
        <w:jc w:val="center"/>
        <w:rPr>
          <w:sz w:val="32"/>
          <w:szCs w:val="32"/>
        </w:rPr>
      </w:pPr>
      <w:r>
        <w:rPr>
          <w:sz w:val="32"/>
          <w:szCs w:val="32"/>
        </w:rPr>
        <w:t xml:space="preserve">O raspisivanju javnog natječaja za dodjelu </w:t>
      </w:r>
      <w:r w:rsidRPr="00575594">
        <w:rPr>
          <w:sz w:val="32"/>
          <w:szCs w:val="32"/>
        </w:rPr>
        <w:t>sredstava iz prorač</w:t>
      </w:r>
      <w:r w:rsidR="00011B5A">
        <w:rPr>
          <w:sz w:val="32"/>
          <w:szCs w:val="32"/>
        </w:rPr>
        <w:t>una općine Kiseljak za su</w:t>
      </w:r>
      <w:r>
        <w:rPr>
          <w:sz w:val="32"/>
          <w:szCs w:val="32"/>
        </w:rPr>
        <w:t>financ</w:t>
      </w:r>
      <w:r w:rsidRPr="00575594">
        <w:rPr>
          <w:sz w:val="32"/>
          <w:szCs w:val="32"/>
        </w:rPr>
        <w:t>iranje pro</w:t>
      </w:r>
      <w:r w:rsidR="00B8753E">
        <w:rPr>
          <w:sz w:val="32"/>
          <w:szCs w:val="32"/>
        </w:rPr>
        <w:t xml:space="preserve">jekata iz oblasti </w:t>
      </w:r>
      <w:r w:rsidRPr="00575594">
        <w:rPr>
          <w:sz w:val="32"/>
          <w:szCs w:val="32"/>
        </w:rPr>
        <w:t>kulture</w:t>
      </w:r>
      <w:r w:rsidR="00796702">
        <w:rPr>
          <w:sz w:val="32"/>
          <w:szCs w:val="32"/>
        </w:rPr>
        <w:t>, mladih, ekologije i zaštite životinja</w:t>
      </w:r>
      <w:r w:rsidR="00104666">
        <w:rPr>
          <w:sz w:val="32"/>
          <w:szCs w:val="32"/>
        </w:rPr>
        <w:t xml:space="preserve"> </w:t>
      </w:r>
    </w:p>
    <w:p w:rsidR="009A1BDA" w:rsidRDefault="00796702" w:rsidP="009A1BDA">
      <w:pPr>
        <w:jc w:val="center"/>
        <w:rPr>
          <w:sz w:val="32"/>
          <w:szCs w:val="32"/>
        </w:rPr>
      </w:pPr>
      <w:r>
        <w:rPr>
          <w:sz w:val="32"/>
          <w:szCs w:val="32"/>
        </w:rPr>
        <w:t>u 2019</w:t>
      </w:r>
      <w:r w:rsidR="00B7556F">
        <w:rPr>
          <w:sz w:val="32"/>
          <w:szCs w:val="32"/>
        </w:rPr>
        <w:t>. godini</w:t>
      </w:r>
    </w:p>
    <w:p w:rsidR="009A1BDA" w:rsidRDefault="009A1BDA" w:rsidP="009A1BDA">
      <w:pPr>
        <w:jc w:val="center"/>
        <w:rPr>
          <w:sz w:val="32"/>
          <w:szCs w:val="32"/>
        </w:rPr>
      </w:pPr>
    </w:p>
    <w:p w:rsidR="009A1BDA" w:rsidRDefault="009A1BDA" w:rsidP="009A1BDA">
      <w:pPr>
        <w:jc w:val="center"/>
      </w:pPr>
      <w:r>
        <w:t>Članak 1.</w:t>
      </w:r>
    </w:p>
    <w:p w:rsidR="009A1BDA" w:rsidRDefault="009A1BDA" w:rsidP="009A1BDA">
      <w:pPr>
        <w:jc w:val="center"/>
      </w:pPr>
    </w:p>
    <w:p w:rsidR="009A1BDA" w:rsidRDefault="009A1BDA" w:rsidP="009A1BDA">
      <w:r>
        <w:t xml:space="preserve">Raspisuje se javni natječaj za </w:t>
      </w:r>
      <w:r w:rsidRPr="00575594">
        <w:t>dodjelu sredstava</w:t>
      </w:r>
      <w:r w:rsidR="00211BB6">
        <w:t xml:space="preserve"> u iznosu od </w:t>
      </w:r>
      <w:r w:rsidR="000177BB">
        <w:t>60</w:t>
      </w:r>
      <w:r w:rsidR="00F25131" w:rsidRPr="00104666">
        <w:t>.000,00</w:t>
      </w:r>
      <w:r w:rsidR="00F25131">
        <w:t xml:space="preserve"> KM</w:t>
      </w:r>
      <w:r w:rsidRPr="00575594">
        <w:t xml:space="preserve"> iz </w:t>
      </w:r>
      <w:r w:rsidR="000177BB">
        <w:t>proračuna O</w:t>
      </w:r>
      <w:r w:rsidR="0031245F">
        <w:t>pćine Kiseljak za su</w:t>
      </w:r>
      <w:r w:rsidRPr="00575594">
        <w:t>financiranje pr</w:t>
      </w:r>
      <w:r w:rsidR="00B8753E">
        <w:t>ojekata iz oblasti</w:t>
      </w:r>
      <w:r w:rsidRPr="00575594">
        <w:t xml:space="preserve"> kulture</w:t>
      </w:r>
      <w:r w:rsidR="000177BB">
        <w:t>, mladih, ekologije i zaštite životinja u 2019</w:t>
      </w:r>
      <w:r w:rsidR="00B7556F">
        <w:t>. godini</w:t>
      </w:r>
      <w:r>
        <w:t>.</w:t>
      </w:r>
    </w:p>
    <w:p w:rsidR="009A1BDA" w:rsidRDefault="009A1BDA" w:rsidP="009A1BDA"/>
    <w:p w:rsidR="009A1BDA" w:rsidRDefault="009A1BDA" w:rsidP="009A1BDA">
      <w:pPr>
        <w:jc w:val="center"/>
      </w:pPr>
      <w:r>
        <w:t>Članak 2.</w:t>
      </w:r>
    </w:p>
    <w:p w:rsidR="009A1BDA" w:rsidRDefault="009A1BDA" w:rsidP="009A1BDA">
      <w:pPr>
        <w:jc w:val="center"/>
      </w:pPr>
    </w:p>
    <w:p w:rsidR="009A1BDA" w:rsidRDefault="009A1BDA" w:rsidP="009A1BDA">
      <w:r w:rsidRPr="00301EEB">
        <w:t>Do</w:t>
      </w:r>
      <w:r w:rsidR="0031245F">
        <w:t>djela sredstava vrši se sukladno s</w:t>
      </w:r>
      <w:r w:rsidRPr="00301EEB">
        <w:t xml:space="preserve"> </w:t>
      </w:r>
      <w:r w:rsidR="0031245F">
        <w:t>proračunskim financijskim sredstvima, i</w:t>
      </w:r>
      <w:r>
        <w:t xml:space="preserve"> realiziraju</w:t>
      </w:r>
      <w:r w:rsidR="0031245F">
        <w:t xml:space="preserve"> se  sukladno</w:t>
      </w:r>
      <w:r w:rsidRPr="00301EEB">
        <w:t xml:space="preserve"> odredbama Odluke o izvršavanju </w:t>
      </w:r>
      <w:r>
        <w:t>proračuna Općine Kiseljak</w:t>
      </w:r>
    </w:p>
    <w:p w:rsidR="009A1BDA" w:rsidRDefault="009A1BDA" w:rsidP="009A1BDA"/>
    <w:p w:rsidR="009A1BDA" w:rsidRPr="00301EEB" w:rsidRDefault="009A1BDA" w:rsidP="009A1BDA">
      <w:pPr>
        <w:jc w:val="center"/>
      </w:pPr>
      <w:r w:rsidRPr="00301EEB">
        <w:t>Član</w:t>
      </w:r>
      <w:r>
        <w:t>ak</w:t>
      </w:r>
      <w:r w:rsidRPr="00301EEB">
        <w:t xml:space="preserve"> 3.</w:t>
      </w:r>
    </w:p>
    <w:p w:rsidR="009A1BDA" w:rsidRPr="00301EEB" w:rsidRDefault="0031245F" w:rsidP="009A1BDA">
      <w:r>
        <w:t>Sredstva se dodjeljuju</w:t>
      </w:r>
      <w:r w:rsidR="009A1BDA" w:rsidRPr="00301EEB">
        <w:t xml:space="preserve"> ne</w:t>
      </w:r>
      <w:r w:rsidR="009A1BDA">
        <w:t>vladinim neprofitnim udrugama</w:t>
      </w:r>
      <w:r w:rsidR="009A1BDA" w:rsidRPr="00301EEB">
        <w:t xml:space="preserve"> koje su </w:t>
      </w:r>
    </w:p>
    <w:p w:rsidR="009A1BDA" w:rsidRPr="00301EEB" w:rsidRDefault="009A1BDA" w:rsidP="009A1BDA">
      <w:r>
        <w:t>registrirane</w:t>
      </w:r>
      <w:r w:rsidRPr="00301EEB">
        <w:t xml:space="preserve"> u Bosni i Hercegovi</w:t>
      </w:r>
      <w:r w:rsidR="00B7609D">
        <w:t>ni, imaju sjedište na području O</w:t>
      </w:r>
      <w:r w:rsidRPr="00301EEB">
        <w:t xml:space="preserve">pćine </w:t>
      </w:r>
      <w:r>
        <w:t>Kiseljak</w:t>
      </w:r>
      <w:r w:rsidRPr="00301EEB">
        <w:t xml:space="preserve">, a čiji projekti su </w:t>
      </w:r>
      <w:r w:rsidR="0031245F">
        <w:t>kandidirani za su</w:t>
      </w:r>
      <w:r>
        <w:t>financiranje iz proračuna Općine Kiseljak</w:t>
      </w:r>
      <w:r w:rsidRPr="00301EEB">
        <w:t xml:space="preserve"> i realiz</w:t>
      </w:r>
      <w:r>
        <w:t>ira</w:t>
      </w:r>
      <w:r w:rsidR="00B7609D">
        <w:t>ju se na području O</w:t>
      </w:r>
      <w:r w:rsidRPr="00301EEB">
        <w:t xml:space="preserve">pćine </w:t>
      </w:r>
      <w:r>
        <w:t>Kiseljak</w:t>
      </w:r>
    </w:p>
    <w:p w:rsidR="009A1BDA" w:rsidRPr="00301EEB" w:rsidRDefault="009A1BDA" w:rsidP="009A1BDA">
      <w:r w:rsidRPr="00301EEB">
        <w:t xml:space="preserve">Sredstva </w:t>
      </w:r>
      <w:r>
        <w:t>se mogu dodijeliti i udrugama</w:t>
      </w:r>
      <w:r w:rsidRPr="00301EEB">
        <w:t xml:space="preserve"> čije je sjedište na teri</w:t>
      </w:r>
      <w:r w:rsidR="00B7609D">
        <w:t>toriji druge O</w:t>
      </w:r>
      <w:r w:rsidR="00140DF5">
        <w:t>pćine, pod uvjetom</w:t>
      </w:r>
      <w:r w:rsidRPr="00301EEB">
        <w:t xml:space="preserve"> </w:t>
      </w:r>
    </w:p>
    <w:p w:rsidR="009A1BDA" w:rsidRDefault="009A1BDA" w:rsidP="009A1BDA">
      <w:r w:rsidRPr="00301EEB">
        <w:t>da se pr</w:t>
      </w:r>
      <w:r>
        <w:t>ojekt kojim se aplicira, realizira</w:t>
      </w:r>
      <w:r w:rsidRPr="00301EEB">
        <w:t xml:space="preserve"> </w:t>
      </w:r>
      <w:r w:rsidR="00B7609D">
        <w:t>na području O</w:t>
      </w:r>
      <w:r>
        <w:t>pćine Kiseljak</w:t>
      </w:r>
      <w:r w:rsidRPr="00301EEB">
        <w:t xml:space="preserve">, osim aktivnosti za koje ne </w:t>
      </w:r>
      <w:r w:rsidR="0031245F">
        <w:t>postoje uvjeti realiziranja</w:t>
      </w:r>
      <w:r w:rsidRPr="00301EEB">
        <w:t xml:space="preserve"> na njenoj teritoriju, a odnose se na građane Općine.</w:t>
      </w:r>
    </w:p>
    <w:p w:rsidR="009A1BDA" w:rsidRPr="00575594" w:rsidRDefault="009A1BDA" w:rsidP="009A1BDA"/>
    <w:p w:rsidR="009A1BDA" w:rsidRPr="00301EEB" w:rsidRDefault="009A1BDA" w:rsidP="009A1BDA">
      <w:r w:rsidRPr="00301EEB">
        <w:t>Subjekti iz član</w:t>
      </w:r>
      <w:r>
        <w:t>k</w:t>
      </w:r>
      <w:r w:rsidRPr="00301EEB">
        <w:t>a 3. ove odluke koji apliciraju sa projektima, moraju z</w:t>
      </w:r>
      <w:r>
        <w:t>adovoljiti slijedeće opće uvjete</w:t>
      </w:r>
      <w:r w:rsidRPr="00301EEB">
        <w:t>:</w:t>
      </w:r>
    </w:p>
    <w:p w:rsidR="009A1BDA" w:rsidRPr="00301EEB" w:rsidRDefault="009A1BDA" w:rsidP="009A1BDA">
      <w:r w:rsidRPr="00301EEB">
        <w:t>a) da</w:t>
      </w:r>
      <w:r w:rsidR="00140DF5">
        <w:t xml:space="preserve"> su utemeljeni</w:t>
      </w:r>
      <w:r>
        <w:t xml:space="preserve"> i registrirani</w:t>
      </w:r>
      <w:r w:rsidR="0031245F">
        <w:t xml:space="preserve"> u Bosni i Hercegovini i</w:t>
      </w:r>
      <w:r w:rsidR="00B7609D">
        <w:t xml:space="preserve"> imaju sjedište u O</w:t>
      </w:r>
      <w:r>
        <w:t>pćini Kiseljak</w:t>
      </w:r>
    </w:p>
    <w:p w:rsidR="009A1BDA" w:rsidRPr="00301EEB" w:rsidRDefault="009A1BDA" w:rsidP="009A1BDA">
      <w:r w:rsidRPr="00301EEB">
        <w:t xml:space="preserve">b) da svoje </w:t>
      </w:r>
      <w:r w:rsidR="00B7609D">
        <w:t>aktivnosti provode na području O</w:t>
      </w:r>
      <w:r w:rsidRPr="00301EEB">
        <w:t xml:space="preserve">pćine </w:t>
      </w:r>
      <w:r>
        <w:t xml:space="preserve">Kiseljak </w:t>
      </w:r>
      <w:r w:rsidRPr="00301EEB">
        <w:t xml:space="preserve">osim aktivnosti za koje ne postoje </w:t>
      </w:r>
    </w:p>
    <w:p w:rsidR="009A1BDA" w:rsidRPr="00301EEB" w:rsidRDefault="009A1BDA" w:rsidP="009A1BDA">
      <w:r>
        <w:t>pretpostavke (uvjeti</w:t>
      </w:r>
      <w:r w:rsidR="00B7609D">
        <w:t>) da se odvijaju na teritoriji O</w:t>
      </w:r>
      <w:r w:rsidRPr="00301EEB">
        <w:t xml:space="preserve">pćine, </w:t>
      </w:r>
      <w:r w:rsidR="0031245F">
        <w:t>a čija su ciljna skupina</w:t>
      </w:r>
      <w:r w:rsidRPr="00301EEB">
        <w:t xml:space="preserve"> građani Općine,</w:t>
      </w:r>
    </w:p>
    <w:p w:rsidR="009A1BDA" w:rsidRPr="00301EEB" w:rsidRDefault="009A1BDA" w:rsidP="009A1BDA">
      <w:r w:rsidRPr="00301EEB">
        <w:t>c) da su projekti namijenjen</w:t>
      </w:r>
      <w:r w:rsidR="00B7609D">
        <w:t>i građanima O</w:t>
      </w:r>
      <w:r>
        <w:t>pćine Kiseljak</w:t>
      </w:r>
      <w:r w:rsidRPr="00301EEB">
        <w:t>,</w:t>
      </w:r>
    </w:p>
    <w:p w:rsidR="009A1BDA" w:rsidRPr="00301EEB" w:rsidRDefault="009A1BDA" w:rsidP="009A1BDA">
      <w:r w:rsidRPr="00301EEB">
        <w:lastRenderedPageBreak/>
        <w:t>d) da se projekti od</w:t>
      </w:r>
      <w:r w:rsidR="0031245F">
        <w:t>nose na jednu od oblasti, sukladno Č</w:t>
      </w:r>
      <w:r w:rsidRPr="00301EEB">
        <w:t>lan</w:t>
      </w:r>
      <w:r>
        <w:t>k</w:t>
      </w:r>
      <w:r w:rsidR="000177BB">
        <w:t>u 4</w:t>
      </w:r>
      <w:r w:rsidRPr="00301EEB">
        <w:t>. ove Odluke,</w:t>
      </w:r>
    </w:p>
    <w:p w:rsidR="009A1BDA" w:rsidRPr="00301EEB" w:rsidRDefault="009A1BDA" w:rsidP="009A1BDA">
      <w:r w:rsidRPr="00301EEB">
        <w:t>e) da su aplikanti izvršili pravdanja korištenih sredstva iz prethodnih godina, u predviđenom roku.</w:t>
      </w:r>
    </w:p>
    <w:p w:rsidR="009A1BDA" w:rsidRDefault="009A1BDA" w:rsidP="009A1BDA"/>
    <w:p w:rsidR="009A1BDA" w:rsidRDefault="009A1BDA" w:rsidP="009A1BDA">
      <w:r w:rsidRPr="00301EEB">
        <w:t>III- PROJEKTNE OBLASTI</w:t>
      </w:r>
    </w:p>
    <w:p w:rsidR="009A1BDA" w:rsidRPr="00301EEB" w:rsidRDefault="009A1BDA" w:rsidP="009A1BDA"/>
    <w:p w:rsidR="009A1BDA" w:rsidRPr="00301EEB" w:rsidRDefault="009A1BDA" w:rsidP="009A1BDA">
      <w:pPr>
        <w:jc w:val="center"/>
      </w:pPr>
      <w:r w:rsidRPr="00301EEB">
        <w:t>Član</w:t>
      </w:r>
      <w:r>
        <w:t>ak 4</w:t>
      </w:r>
      <w:r w:rsidRPr="00301EEB">
        <w:t>.</w:t>
      </w:r>
    </w:p>
    <w:p w:rsidR="009A1BDA" w:rsidRPr="00301EEB" w:rsidRDefault="009A1BDA" w:rsidP="009A1BDA"/>
    <w:p w:rsidR="009A1BDA" w:rsidRDefault="009A1BDA" w:rsidP="009A1BDA">
      <w:r w:rsidRPr="00301EEB">
        <w:t>Općinski načelnik vrši odabir projekat</w:t>
      </w:r>
      <w:r w:rsidR="00140DF5">
        <w:t>a, na temelju</w:t>
      </w:r>
      <w:r>
        <w:t xml:space="preserve"> prijedloga Povjerenstva za izbor i imenovanje Općinskog vijeća Kiseljak</w:t>
      </w:r>
      <w:r w:rsidR="000177BB">
        <w:t xml:space="preserve"> i preds</w:t>
      </w:r>
      <w:r w:rsidR="00B7609D">
        <w:t>tavnik Odjela za društvene djela</w:t>
      </w:r>
      <w:r w:rsidR="000177BB">
        <w:t xml:space="preserve">tnosti i braniteljska pitanja Općine Kiseljak </w:t>
      </w:r>
      <w:r w:rsidR="003F3C9E">
        <w:t xml:space="preserve">ili druga osoba koju odredi Načelnik Općine Kiseljak </w:t>
      </w:r>
      <w:r w:rsidRPr="00301EEB">
        <w:t>iz slijedećih oblasti:</w:t>
      </w:r>
    </w:p>
    <w:p w:rsidR="009A1BDA" w:rsidRPr="00301EEB" w:rsidRDefault="009A1BDA" w:rsidP="009A1BDA"/>
    <w:p w:rsidR="009A1BDA" w:rsidRPr="009B3FDB" w:rsidRDefault="009A1BDA" w:rsidP="009A1BDA">
      <w:pPr>
        <w:pStyle w:val="Odlomakpopisa"/>
        <w:numPr>
          <w:ilvl w:val="0"/>
          <w:numId w:val="1"/>
        </w:numPr>
        <w:spacing w:after="0"/>
        <w:rPr>
          <w:rFonts w:ascii="Times New Roman" w:hAnsi="Times New Roman" w:cs="Times New Roman"/>
          <w:sz w:val="24"/>
          <w:szCs w:val="24"/>
        </w:rPr>
      </w:pPr>
      <w:r w:rsidRPr="009B3FDB">
        <w:rPr>
          <w:rFonts w:ascii="Times New Roman" w:hAnsi="Times New Roman" w:cs="Times New Roman"/>
          <w:sz w:val="24"/>
          <w:szCs w:val="24"/>
        </w:rPr>
        <w:t>Kultura</w:t>
      </w:r>
    </w:p>
    <w:p w:rsidR="009A1BDA" w:rsidRPr="009B3FDB" w:rsidRDefault="009A1BDA" w:rsidP="009A1BDA">
      <w:pPr>
        <w:pStyle w:val="Odlomakpopisa"/>
        <w:spacing w:after="0"/>
        <w:rPr>
          <w:rFonts w:ascii="Times New Roman" w:hAnsi="Times New Roman" w:cs="Times New Roman"/>
          <w:sz w:val="24"/>
          <w:szCs w:val="24"/>
        </w:rPr>
      </w:pPr>
    </w:p>
    <w:p w:rsidR="003F3C9E" w:rsidRDefault="003F3C9E" w:rsidP="003F3C9E">
      <w:r>
        <w:t>a) Organiziranje manifestacija kulturno - umjetničkog i zabavnog karaktera;</w:t>
      </w:r>
    </w:p>
    <w:p w:rsidR="003F3C9E" w:rsidRDefault="003F3C9E" w:rsidP="003F3C9E">
      <w:r>
        <w:t>b) Promoviranje kulturno- umjetničkog amaterizma, volontiranja i očuvanje kulturno-umjetničkog identiteta;</w:t>
      </w:r>
    </w:p>
    <w:p w:rsidR="003F3C9E" w:rsidRDefault="003F3C9E" w:rsidP="003F3C9E">
      <w:r>
        <w:t>c) Uključivanje što većeg broja mladeži u oblast kulturno- umjetničkog amaterizma;</w:t>
      </w:r>
    </w:p>
    <w:p w:rsidR="003F3C9E" w:rsidRDefault="003F3C9E" w:rsidP="003F3C9E">
      <w:r>
        <w:t>d) Afirmacija tradicije i kulturne baštine nacionalnih manjina;</w:t>
      </w:r>
    </w:p>
    <w:p w:rsidR="003F3C9E" w:rsidRDefault="003F3C9E" w:rsidP="003F3C9E">
      <w:r>
        <w:t>e) Uspostavljanje suradnje udruga sa školama;</w:t>
      </w:r>
    </w:p>
    <w:p w:rsidR="009A1BDA" w:rsidRDefault="003F3C9E" w:rsidP="003F3C9E">
      <w:r>
        <w:t>f) Obilježavanje značajnih datuma iz oblasti kulture.</w:t>
      </w:r>
    </w:p>
    <w:p w:rsidR="003F3C9E" w:rsidRDefault="003F3C9E" w:rsidP="003F3C9E"/>
    <w:p w:rsidR="003F3C9E" w:rsidRDefault="003F3C9E" w:rsidP="003F3C9E">
      <w:r>
        <w:t xml:space="preserve">      </w:t>
      </w:r>
    </w:p>
    <w:p w:rsidR="003F3C9E" w:rsidRDefault="003F3C9E" w:rsidP="003F3C9E">
      <w:r>
        <w:t xml:space="preserve">        2.   Mladi</w:t>
      </w:r>
    </w:p>
    <w:p w:rsidR="003F3C9E" w:rsidRDefault="003F3C9E" w:rsidP="003F3C9E"/>
    <w:p w:rsidR="003F3C9E" w:rsidRPr="003F27F8" w:rsidRDefault="003F3C9E" w:rsidP="003F3C9E">
      <w:pPr>
        <w:jc w:val="both"/>
        <w:rPr>
          <w:color w:val="000000"/>
        </w:rPr>
      </w:pPr>
      <w:r w:rsidRPr="003F27F8">
        <w:t xml:space="preserve">a) Aktivnosti usmjerene na </w:t>
      </w:r>
      <w:r w:rsidRPr="003F27F8">
        <w:rPr>
          <w:color w:val="000000"/>
        </w:rPr>
        <w:t>poticanje razvoja kreativnosti mladih ljudi;</w:t>
      </w:r>
    </w:p>
    <w:p w:rsidR="003F3C9E" w:rsidRPr="003F27F8" w:rsidRDefault="003F3C9E" w:rsidP="003F3C9E">
      <w:pPr>
        <w:jc w:val="both"/>
        <w:rPr>
          <w:color w:val="000000"/>
        </w:rPr>
      </w:pPr>
      <w:r w:rsidRPr="003F27F8">
        <w:rPr>
          <w:color w:val="000000"/>
        </w:rPr>
        <w:t>b) Širenje volonterstva, solidarnosti i komunikacije među mladima;</w:t>
      </w:r>
    </w:p>
    <w:p w:rsidR="003F3C9E" w:rsidRPr="003F27F8" w:rsidRDefault="003F3C9E" w:rsidP="003F3C9E">
      <w:pPr>
        <w:jc w:val="both"/>
        <w:rPr>
          <w:color w:val="000000"/>
        </w:rPr>
      </w:pPr>
      <w:r w:rsidRPr="003F27F8">
        <w:rPr>
          <w:color w:val="000000"/>
        </w:rPr>
        <w:t>c) Zaštita zdravlja mladih i borba protiv svih oblika ovisnosti;</w:t>
      </w:r>
    </w:p>
    <w:p w:rsidR="003F3C9E" w:rsidRPr="003F27F8" w:rsidRDefault="003F3C9E" w:rsidP="003F3C9E">
      <w:pPr>
        <w:jc w:val="both"/>
        <w:rPr>
          <w:color w:val="000000"/>
        </w:rPr>
      </w:pPr>
      <w:r w:rsidRPr="003F27F8">
        <w:rPr>
          <w:color w:val="000000"/>
        </w:rPr>
        <w:t>d) Aktivnosti Informatičke edukacije mladih;</w:t>
      </w:r>
    </w:p>
    <w:p w:rsidR="003F3C9E" w:rsidRPr="003F27F8" w:rsidRDefault="003F3C9E" w:rsidP="003F3C9E">
      <w:pPr>
        <w:jc w:val="both"/>
        <w:rPr>
          <w:color w:val="000000"/>
        </w:rPr>
      </w:pPr>
      <w:r w:rsidRPr="003F27F8">
        <w:rPr>
          <w:color w:val="000000"/>
        </w:rPr>
        <w:t>e) Upoznavanje mladih sa kulturnom baštinom i razvijanje svijesti za njeno očuvanje;</w:t>
      </w:r>
    </w:p>
    <w:p w:rsidR="003F3C9E" w:rsidRPr="003F27F8" w:rsidRDefault="003F3C9E" w:rsidP="003F3C9E">
      <w:pPr>
        <w:jc w:val="both"/>
        <w:rPr>
          <w:color w:val="000000"/>
        </w:rPr>
      </w:pPr>
      <w:r w:rsidRPr="003F27F8">
        <w:rPr>
          <w:color w:val="000000"/>
        </w:rPr>
        <w:t>f) Aktivnosti usmjerene ka Izgradnji partnerskih odnosa sa svim organizacijama mladih na državnom, federalnom, kantonalnom i lokalnom nivou te njihovo udruživanje, u svrhu postizanja ciljeva za dobrobit mladih;</w:t>
      </w:r>
    </w:p>
    <w:p w:rsidR="003F3C9E" w:rsidRPr="003F27F8" w:rsidRDefault="003F3C9E" w:rsidP="003F3C9E">
      <w:pPr>
        <w:jc w:val="both"/>
        <w:rPr>
          <w:color w:val="000000"/>
        </w:rPr>
      </w:pPr>
      <w:r w:rsidRPr="003F27F8">
        <w:rPr>
          <w:color w:val="000000"/>
        </w:rPr>
        <w:t>g) Promicanje, kulturnih, obrazovnih i ekoloških aktivnosti mladih;</w:t>
      </w:r>
    </w:p>
    <w:p w:rsidR="003F3C9E" w:rsidRDefault="003F3C9E" w:rsidP="003F3C9E">
      <w:pPr>
        <w:jc w:val="both"/>
        <w:rPr>
          <w:color w:val="000000"/>
        </w:rPr>
      </w:pPr>
      <w:r w:rsidRPr="003F27F8">
        <w:rPr>
          <w:color w:val="000000"/>
        </w:rPr>
        <w:t>h) Organiziranje manifestacija sa ciljem uključivanja mladih.</w:t>
      </w:r>
    </w:p>
    <w:p w:rsidR="003F3C9E" w:rsidRDefault="003F3C9E" w:rsidP="003F3C9E">
      <w:pPr>
        <w:jc w:val="both"/>
        <w:rPr>
          <w:color w:val="000000"/>
        </w:rPr>
      </w:pPr>
    </w:p>
    <w:p w:rsidR="003F3C9E" w:rsidRDefault="003F3C9E" w:rsidP="003F3C9E">
      <w:pPr>
        <w:jc w:val="both"/>
        <w:rPr>
          <w:color w:val="000000"/>
        </w:rPr>
      </w:pPr>
    </w:p>
    <w:p w:rsidR="003F3C9E" w:rsidRDefault="003F3C9E" w:rsidP="003F3C9E">
      <w:pPr>
        <w:jc w:val="both"/>
        <w:rPr>
          <w:color w:val="000000"/>
        </w:rPr>
      </w:pPr>
      <w:r>
        <w:rPr>
          <w:color w:val="000000"/>
        </w:rPr>
        <w:t xml:space="preserve">      3.   Ekologija</w:t>
      </w:r>
    </w:p>
    <w:p w:rsidR="003F3C9E" w:rsidRDefault="003F3C9E" w:rsidP="003F3C9E">
      <w:pPr>
        <w:jc w:val="both"/>
        <w:rPr>
          <w:color w:val="000000"/>
        </w:rPr>
      </w:pPr>
    </w:p>
    <w:p w:rsidR="003F3C9E" w:rsidRPr="003F27F8" w:rsidRDefault="003F3C9E" w:rsidP="003F3C9E">
      <w:pPr>
        <w:jc w:val="both"/>
      </w:pPr>
      <w:r w:rsidRPr="003F27F8">
        <w:t>a) Organiziranje edukacija iz oblasti ekologije</w:t>
      </w:r>
    </w:p>
    <w:p w:rsidR="003F3C9E" w:rsidRPr="003F27F8" w:rsidRDefault="003F3C9E" w:rsidP="003F3C9E">
      <w:pPr>
        <w:jc w:val="both"/>
      </w:pPr>
      <w:r w:rsidRPr="003F27F8">
        <w:t>b) Aktivnosti koje promoviraju odgovoran odnos prema prirodi i unapređenju kvaliteta ljudskog života (uređenje okoliša, čišćenje površina,  pošumljavanje, ozelenjavanje, organiziranje planinarskih pohoda i slično);</w:t>
      </w:r>
    </w:p>
    <w:p w:rsidR="003F3C9E" w:rsidRPr="003F27F8" w:rsidRDefault="003F3C9E" w:rsidP="003F3C9E">
      <w:pPr>
        <w:jc w:val="both"/>
      </w:pPr>
      <w:r w:rsidRPr="003F27F8">
        <w:t>c) Aktivnosti usmjerene na zdravlje i dobrobit ljudi;</w:t>
      </w:r>
    </w:p>
    <w:p w:rsidR="003F3C9E" w:rsidRPr="003F27F8" w:rsidRDefault="003F3C9E" w:rsidP="003F3C9E">
      <w:pPr>
        <w:jc w:val="both"/>
      </w:pPr>
      <w:r w:rsidRPr="003F27F8">
        <w:t xml:space="preserve">d) Jačanje uloge javnosti u ostvarivanju prava na zdrav okoliš; </w:t>
      </w:r>
    </w:p>
    <w:p w:rsidR="003F3C9E" w:rsidRPr="003F27F8" w:rsidRDefault="003F3C9E" w:rsidP="003F3C9E">
      <w:pPr>
        <w:jc w:val="both"/>
      </w:pPr>
      <w:r w:rsidRPr="003F27F8">
        <w:t>e) Obilježavanje značajnih datuma iz oblasti zaštite okoliša.</w:t>
      </w:r>
    </w:p>
    <w:p w:rsidR="003F3C9E" w:rsidRDefault="003F3C9E" w:rsidP="003F3C9E">
      <w:pPr>
        <w:jc w:val="both"/>
        <w:rPr>
          <w:color w:val="000000"/>
        </w:rPr>
      </w:pPr>
    </w:p>
    <w:p w:rsidR="003F3C9E" w:rsidRDefault="003F3C9E" w:rsidP="003F3C9E">
      <w:pPr>
        <w:jc w:val="both"/>
        <w:rPr>
          <w:color w:val="000000"/>
        </w:rPr>
      </w:pPr>
    </w:p>
    <w:p w:rsidR="003F3C9E" w:rsidRDefault="003F3C9E" w:rsidP="003F3C9E">
      <w:pPr>
        <w:jc w:val="both"/>
        <w:rPr>
          <w:color w:val="000000"/>
        </w:rPr>
      </w:pPr>
    </w:p>
    <w:p w:rsidR="003F3C9E" w:rsidRDefault="003F3C9E" w:rsidP="003F3C9E">
      <w:pPr>
        <w:jc w:val="both"/>
        <w:rPr>
          <w:color w:val="000000"/>
        </w:rPr>
      </w:pPr>
      <w:r>
        <w:rPr>
          <w:color w:val="000000"/>
        </w:rPr>
        <w:lastRenderedPageBreak/>
        <w:t xml:space="preserve">       4.   Zaštita životinja</w:t>
      </w:r>
    </w:p>
    <w:p w:rsidR="003F3C9E" w:rsidRDefault="003F3C9E" w:rsidP="003F3C9E">
      <w:pPr>
        <w:jc w:val="both"/>
        <w:rPr>
          <w:color w:val="000000"/>
        </w:rPr>
      </w:pPr>
    </w:p>
    <w:p w:rsidR="003F3C9E" w:rsidRDefault="003F3C9E" w:rsidP="003F3C9E">
      <w:pPr>
        <w:jc w:val="both"/>
        <w:rPr>
          <w:color w:val="000000"/>
        </w:rPr>
      </w:pPr>
    </w:p>
    <w:p w:rsidR="003F3C9E" w:rsidRPr="003F27F8" w:rsidRDefault="003F3C9E" w:rsidP="003F3C9E">
      <w:pPr>
        <w:jc w:val="both"/>
      </w:pPr>
      <w:r w:rsidRPr="003F27F8">
        <w:t>a) Aktivnosti edukacije stanovništva u našoj zajednici u odnošenju prema životinjama i pozitivnim utjecajima na njihove načine života kao i aktivnosti o zdravoj prehrani, proizvodima koji nisu testirani na životinjama, suosjećajnom odijevanju;</w:t>
      </w:r>
    </w:p>
    <w:p w:rsidR="003F3C9E" w:rsidRPr="003F27F8" w:rsidRDefault="003F3C9E" w:rsidP="003F3C9E">
      <w:pPr>
        <w:jc w:val="both"/>
      </w:pPr>
      <w:r w:rsidRPr="003F27F8">
        <w:t>b) Suradnja sa srodnim udrugama iz inozemstva;</w:t>
      </w:r>
    </w:p>
    <w:p w:rsidR="003F3C9E" w:rsidRPr="003F27F8" w:rsidRDefault="003F3C9E" w:rsidP="003F3C9E">
      <w:pPr>
        <w:jc w:val="both"/>
      </w:pPr>
      <w:r w:rsidRPr="003F27F8">
        <w:t>c) Predavanjima u vrtićima, osnovnim i srednjim školama;</w:t>
      </w:r>
    </w:p>
    <w:p w:rsidR="003F3C9E" w:rsidRPr="003F27F8" w:rsidRDefault="003F3C9E" w:rsidP="003F3C9E">
      <w:pPr>
        <w:jc w:val="both"/>
      </w:pPr>
      <w:r w:rsidRPr="003F27F8">
        <w:t>d) Skupljanjem ranjenih i napuštenih životinja i pripreme za udomljavanje;</w:t>
      </w:r>
    </w:p>
    <w:p w:rsidR="003F3C9E" w:rsidRPr="003F27F8" w:rsidRDefault="003F3C9E" w:rsidP="003F3C9E">
      <w:pPr>
        <w:jc w:val="both"/>
      </w:pPr>
      <w:r w:rsidRPr="003F27F8">
        <w:t>e) Aktivnosti kastracije napuštenih životinja.</w:t>
      </w:r>
    </w:p>
    <w:p w:rsidR="003F3C9E" w:rsidRPr="003F27F8" w:rsidRDefault="003F3C9E" w:rsidP="003F3C9E">
      <w:pPr>
        <w:jc w:val="both"/>
      </w:pPr>
      <w:r w:rsidRPr="003F27F8">
        <w:t>f) Obilježavanje značajnih datuma iz oblasti zaštite životinja.</w:t>
      </w:r>
    </w:p>
    <w:p w:rsidR="003F3C9E" w:rsidRPr="003F27F8" w:rsidRDefault="003F3C9E" w:rsidP="003F3C9E">
      <w:pPr>
        <w:jc w:val="both"/>
        <w:rPr>
          <w:color w:val="000000"/>
        </w:rPr>
      </w:pPr>
    </w:p>
    <w:p w:rsidR="003F3C9E" w:rsidRDefault="003F3C9E" w:rsidP="003F3C9E"/>
    <w:p w:rsidR="00B8753E" w:rsidRDefault="00B8753E" w:rsidP="009A1BDA"/>
    <w:p w:rsidR="009A1BDA" w:rsidRDefault="009A1BDA" w:rsidP="009A1BDA">
      <w:r w:rsidRPr="00301EEB">
        <w:t>IV- PRIJAVA NA JAVNI POZIV</w:t>
      </w:r>
    </w:p>
    <w:p w:rsidR="009A1BDA" w:rsidRPr="00301EEB" w:rsidRDefault="009A1BDA" w:rsidP="009A1BDA"/>
    <w:p w:rsidR="009A1BDA" w:rsidRDefault="009A1BDA" w:rsidP="009A1BDA">
      <w:pPr>
        <w:jc w:val="center"/>
      </w:pPr>
      <w:r w:rsidRPr="00301EEB">
        <w:t>Član</w:t>
      </w:r>
      <w:r>
        <w:t>ak 5</w:t>
      </w:r>
      <w:r w:rsidRPr="00301EEB">
        <w:t>.</w:t>
      </w:r>
    </w:p>
    <w:p w:rsidR="009A1BDA" w:rsidRPr="00301EEB" w:rsidRDefault="009A1BDA" w:rsidP="009A1BDA"/>
    <w:p w:rsidR="009A1BDA" w:rsidRPr="00301EEB" w:rsidRDefault="009A1BDA" w:rsidP="009A1BDA">
      <w:r w:rsidRPr="00301EEB">
        <w:t>Prijava na javni pozi</w:t>
      </w:r>
      <w:r>
        <w:t>v se podnosi Povjerenstvu za izbor i imenovanje Općinskog vijeća Kiseljak</w:t>
      </w:r>
      <w:r w:rsidR="003F3C9E">
        <w:t xml:space="preserve"> i predstavniku Odjela za društvene djelatnosti i braniteljska pitanja ili druga osoba koju odredi Načelnik Općine Kiseljak.</w:t>
      </w:r>
    </w:p>
    <w:p w:rsidR="004D4D02" w:rsidRPr="003F27F8" w:rsidRDefault="004D4D02" w:rsidP="004D4D02">
      <w:pPr>
        <w:jc w:val="both"/>
      </w:pPr>
      <w:r w:rsidRPr="003F27F8">
        <w:t>Prijava treba sadržavati:</w:t>
      </w:r>
    </w:p>
    <w:p w:rsidR="004D4D02" w:rsidRPr="003F27F8" w:rsidRDefault="004D4D02" w:rsidP="004D4D02">
      <w:pPr>
        <w:jc w:val="both"/>
      </w:pPr>
      <w:r w:rsidRPr="003F27F8">
        <w:t>1. Popunjen prijavni obrazac,</w:t>
      </w:r>
    </w:p>
    <w:p w:rsidR="004D4D02" w:rsidRPr="003F27F8" w:rsidRDefault="004D4D02" w:rsidP="004D4D02">
      <w:pPr>
        <w:jc w:val="both"/>
      </w:pPr>
      <w:r w:rsidRPr="003F27F8">
        <w:t>2. Prijedlog projekta sa:</w:t>
      </w:r>
    </w:p>
    <w:p w:rsidR="004D4D02" w:rsidRPr="003F27F8" w:rsidRDefault="004D4D02" w:rsidP="004D4D02">
      <w:pPr>
        <w:jc w:val="both"/>
      </w:pPr>
      <w:r w:rsidRPr="003F27F8">
        <w:t>- navedenim administrativnim podatcima o organizaciji</w:t>
      </w:r>
    </w:p>
    <w:p w:rsidR="004D4D02" w:rsidRPr="003F27F8" w:rsidRDefault="004D4D02" w:rsidP="004D4D02">
      <w:pPr>
        <w:jc w:val="both"/>
      </w:pPr>
      <w:r w:rsidRPr="003F27F8">
        <w:t>- pregledom proračuna projekta i narativnim dijelom</w:t>
      </w:r>
    </w:p>
    <w:p w:rsidR="004D4D02" w:rsidRPr="003F27F8" w:rsidRDefault="004D4D02" w:rsidP="004D4D02">
      <w:pPr>
        <w:jc w:val="both"/>
      </w:pPr>
      <w:r w:rsidRPr="003F27F8">
        <w:t>- planom aktivnosti realizacije projekta</w:t>
      </w:r>
    </w:p>
    <w:p w:rsidR="004D4D02" w:rsidRPr="003F27F8" w:rsidRDefault="004D4D02" w:rsidP="004D4D02">
      <w:pPr>
        <w:jc w:val="both"/>
      </w:pPr>
      <w:r w:rsidRPr="003F27F8">
        <w:t>- planom potrošnje sredstava</w:t>
      </w:r>
    </w:p>
    <w:p w:rsidR="004D4D02" w:rsidRPr="003F27F8" w:rsidRDefault="004D4D02" w:rsidP="004D4D02">
      <w:pPr>
        <w:jc w:val="both"/>
      </w:pPr>
      <w:r w:rsidRPr="003F27F8">
        <w:t>3. Rješenje o registraciji za prijavitelja projekta/programa i za partnera ako partner postoji,</w:t>
      </w:r>
    </w:p>
    <w:p w:rsidR="004D4D02" w:rsidRPr="003F27F8" w:rsidRDefault="004D4D02" w:rsidP="004D4D02">
      <w:pPr>
        <w:jc w:val="both"/>
      </w:pPr>
      <w:r w:rsidRPr="003F27F8">
        <w:t>4. Identifikacijski broj,</w:t>
      </w:r>
    </w:p>
    <w:p w:rsidR="004D4D02" w:rsidRPr="003F27F8" w:rsidRDefault="004D4D02" w:rsidP="004D4D02">
      <w:pPr>
        <w:jc w:val="both"/>
      </w:pPr>
      <w:r w:rsidRPr="003F27F8">
        <w:t>5. Opisni izvještaj o realiziranim projektima u posljednje dvije godine sa foto dokumentacijom i medijskim izvodima te Program rada za tekuću godinu, odnosno Program rada za tekuću godinu za novoutemeljene organizacije,</w:t>
      </w:r>
    </w:p>
    <w:p w:rsidR="004D4D02" w:rsidRPr="003F27F8" w:rsidRDefault="004D4D02" w:rsidP="004D4D02">
      <w:pPr>
        <w:jc w:val="both"/>
      </w:pPr>
      <w:r w:rsidRPr="003F27F8">
        <w:t>6. potvrdu od banke u kojoj je navedeno da račun udruge nije blokiran iz koje se vidi broj transakcijskog računa, ne starija od tri mjeseca od dana objave javnog natječaja,</w:t>
      </w:r>
    </w:p>
    <w:p w:rsidR="004D4D02" w:rsidRPr="003F27F8" w:rsidRDefault="004D4D02" w:rsidP="004D4D02">
      <w:pPr>
        <w:jc w:val="both"/>
      </w:pPr>
      <w:r w:rsidRPr="003F27F8">
        <w:t>7. Završno godišnje financijsko izvješće za prethodnu godinu (bilanca stanja i bilanca uspjeha),</w:t>
      </w:r>
    </w:p>
    <w:p w:rsidR="004D4D02" w:rsidRPr="003F27F8" w:rsidRDefault="004D4D02" w:rsidP="004D4D02">
      <w:pPr>
        <w:jc w:val="both"/>
      </w:pPr>
      <w:r w:rsidRPr="003F27F8">
        <w:t>8. Podaci o osobama koje realiziraju projekt (kraći CV-e sa dokazima).</w:t>
      </w:r>
    </w:p>
    <w:p w:rsidR="004D4D02" w:rsidRPr="003F27F8" w:rsidRDefault="004D4D02" w:rsidP="004D4D02">
      <w:pPr>
        <w:jc w:val="both"/>
      </w:pPr>
      <w:r w:rsidRPr="003F27F8">
        <w:t>9. Suglasnost ravnatelja škole, za projekte koji se planiraju provoditi u školama ili sa učenicima te škole.</w:t>
      </w:r>
    </w:p>
    <w:p w:rsidR="004D4D02" w:rsidRPr="003F27F8" w:rsidRDefault="004D4D02" w:rsidP="004D4D02">
      <w:pPr>
        <w:jc w:val="both"/>
      </w:pPr>
      <w:r w:rsidRPr="003F27F8">
        <w:t>10. Ovjerena izjava podnositelja prijave da preslike navedene dokumentacije odgovaraju originalnoj dokumentaciji</w:t>
      </w:r>
    </w:p>
    <w:p w:rsidR="004D4D02" w:rsidRPr="003F27F8" w:rsidRDefault="004D4D02" w:rsidP="004D4D02">
      <w:pPr>
        <w:jc w:val="both"/>
      </w:pPr>
      <w:r w:rsidRPr="003F27F8">
        <w:t>Navedenu dokumentaciju dostaviti u jednom primjerku i poredanu po brojevima kako je navedeno.</w:t>
      </w:r>
    </w:p>
    <w:p w:rsidR="004D4D02" w:rsidRPr="003F27F8" w:rsidRDefault="004D4D02" w:rsidP="004D4D02">
      <w:pPr>
        <w:jc w:val="both"/>
      </w:pPr>
      <w:r w:rsidRPr="003F27F8">
        <w:t>Set obrazaca pobrojanih u ovom Članku moći će se preuzeti na službenoj stranici Općine u elektronskoj formi po objavljivanju Javnog poziva i obvezni su dio aplikacije.</w:t>
      </w:r>
    </w:p>
    <w:p w:rsidR="00B8753E" w:rsidRDefault="00B8753E" w:rsidP="009A1BDA">
      <w:pPr>
        <w:jc w:val="center"/>
      </w:pPr>
    </w:p>
    <w:p w:rsidR="004D4D02" w:rsidRDefault="004D4D02" w:rsidP="009A1BDA">
      <w:pPr>
        <w:jc w:val="center"/>
      </w:pPr>
    </w:p>
    <w:p w:rsidR="004D4D02" w:rsidRDefault="004D4D02" w:rsidP="009A1BDA">
      <w:pPr>
        <w:jc w:val="center"/>
      </w:pPr>
    </w:p>
    <w:p w:rsidR="004D4D02" w:rsidRDefault="004D4D02" w:rsidP="009A1BDA">
      <w:pPr>
        <w:jc w:val="center"/>
      </w:pPr>
    </w:p>
    <w:p w:rsidR="009A1BDA" w:rsidRDefault="009A1BDA" w:rsidP="009A1BDA">
      <w:pPr>
        <w:jc w:val="center"/>
      </w:pPr>
      <w:r w:rsidRPr="00301EEB">
        <w:lastRenderedPageBreak/>
        <w:t>Član</w:t>
      </w:r>
      <w:r>
        <w:t>ak 6</w:t>
      </w:r>
      <w:r w:rsidRPr="00301EEB">
        <w:t>.</w:t>
      </w:r>
    </w:p>
    <w:p w:rsidR="009A1BDA" w:rsidRPr="00301EEB" w:rsidRDefault="009A1BDA" w:rsidP="009A1BDA"/>
    <w:p w:rsidR="009A1BDA" w:rsidRPr="00301EEB" w:rsidRDefault="009A1BDA" w:rsidP="009A1BDA">
      <w:r w:rsidRPr="00301EEB">
        <w:t>Aplikant može tražiti ukupan iznos vr</w:t>
      </w:r>
      <w:r w:rsidR="00E242C1">
        <w:t>ijednosti projekta, ili sufinanc</w:t>
      </w:r>
      <w:r w:rsidRPr="00301EEB">
        <w:t xml:space="preserve">iranje dijela nedostajućih </w:t>
      </w:r>
    </w:p>
    <w:p w:rsidR="009A1BDA" w:rsidRDefault="009A1BDA" w:rsidP="009A1BDA">
      <w:r w:rsidRPr="00301EEB">
        <w:t>sredstava, što je dužan naznačiti u zahtjevu.</w:t>
      </w:r>
    </w:p>
    <w:p w:rsidR="009A1BDA" w:rsidRPr="00301EEB" w:rsidRDefault="009A1BDA" w:rsidP="009A1BDA"/>
    <w:p w:rsidR="009A1BDA" w:rsidRDefault="009A1BDA" w:rsidP="009A1BDA">
      <w:pPr>
        <w:jc w:val="center"/>
      </w:pPr>
      <w:r w:rsidRPr="00301EEB">
        <w:t>Član</w:t>
      </w:r>
      <w:r>
        <w:t>ak 7</w:t>
      </w:r>
      <w:r w:rsidRPr="00301EEB">
        <w:t>.</w:t>
      </w:r>
    </w:p>
    <w:p w:rsidR="009A1BDA" w:rsidRPr="00301EEB" w:rsidRDefault="009A1BDA" w:rsidP="009A1BDA"/>
    <w:p w:rsidR="009A1BDA" w:rsidRDefault="009A1BDA" w:rsidP="009A1BDA">
      <w:r w:rsidRPr="00301EEB">
        <w:t xml:space="preserve">Aplikant </w:t>
      </w:r>
      <w:r w:rsidR="0055761E">
        <w:t>se može prijaviti na</w:t>
      </w:r>
      <w:r w:rsidR="009F73D9">
        <w:t xml:space="preserve"> više projekata, a p</w:t>
      </w:r>
      <w:r>
        <w:t>ovjerenstvo</w:t>
      </w:r>
      <w:r w:rsidRPr="00301EEB">
        <w:t xml:space="preserve"> mo</w:t>
      </w:r>
      <w:r>
        <w:t>že predložiti samo jedan projek</w:t>
      </w:r>
      <w:r w:rsidRPr="00301EEB">
        <w:t xml:space="preserve">t za </w:t>
      </w:r>
      <w:r>
        <w:t>financ</w:t>
      </w:r>
      <w:r w:rsidRPr="00301EEB">
        <w:t>iranje, u</w:t>
      </w:r>
      <w:r>
        <w:t>koliko ispunjava potrebne uvjete</w:t>
      </w:r>
      <w:r w:rsidRPr="00301EEB">
        <w:t xml:space="preserve"> i kriterije. </w:t>
      </w:r>
    </w:p>
    <w:p w:rsidR="009A1BDA" w:rsidRDefault="009A1BDA" w:rsidP="009A1BDA"/>
    <w:p w:rsidR="009A1BDA" w:rsidRDefault="009A1BDA" w:rsidP="009A1BDA">
      <w:pPr>
        <w:jc w:val="center"/>
      </w:pPr>
      <w:r w:rsidRPr="00301EEB">
        <w:t>Član</w:t>
      </w:r>
      <w:r>
        <w:t>ak 8</w:t>
      </w:r>
      <w:r w:rsidRPr="00301EEB">
        <w:t>.</w:t>
      </w:r>
    </w:p>
    <w:p w:rsidR="009A1BDA" w:rsidRPr="00301EEB" w:rsidRDefault="009A1BDA" w:rsidP="009A1BDA">
      <w:pPr>
        <w:jc w:val="center"/>
      </w:pPr>
    </w:p>
    <w:p w:rsidR="009A1BDA" w:rsidRPr="00301EEB" w:rsidRDefault="009A1BDA" w:rsidP="009A1BDA">
      <w:r w:rsidRPr="00301EEB">
        <w:t>(Prijavni obrazac)</w:t>
      </w:r>
    </w:p>
    <w:p w:rsidR="009A1BDA" w:rsidRDefault="009A1BDA" w:rsidP="009A1BDA">
      <w:r w:rsidRPr="00301EEB">
        <w:t>Radi lakšeg metodol</w:t>
      </w:r>
      <w:r>
        <w:t>oškog</w:t>
      </w:r>
      <w:r w:rsidR="009F73D9">
        <w:t xml:space="preserve"> pristupa kojim će p</w:t>
      </w:r>
      <w:r>
        <w:t>ovjerenstvo</w:t>
      </w:r>
      <w:r w:rsidRPr="00301EEB">
        <w:t xml:space="preserve"> dati prijedlog za odabir projekta, </w:t>
      </w:r>
      <w:r w:rsidR="0055761E">
        <w:t>propisuje se obrazac za prijavu (u privitku).</w:t>
      </w:r>
    </w:p>
    <w:p w:rsidR="009A1BDA" w:rsidRDefault="009A1BDA" w:rsidP="009A1BDA"/>
    <w:p w:rsidR="009A1BDA" w:rsidRDefault="009A1BDA" w:rsidP="009A1BDA">
      <w:pPr>
        <w:jc w:val="center"/>
      </w:pPr>
      <w:r w:rsidRPr="00301EEB">
        <w:t>Član</w:t>
      </w:r>
      <w:r>
        <w:t>ak 9</w:t>
      </w:r>
      <w:r w:rsidRPr="00301EEB">
        <w:t>.</w:t>
      </w:r>
    </w:p>
    <w:p w:rsidR="009A1BDA" w:rsidRPr="00301EEB" w:rsidRDefault="009A1BDA" w:rsidP="009A1BDA">
      <w:pPr>
        <w:jc w:val="center"/>
      </w:pPr>
    </w:p>
    <w:p w:rsidR="009A1BDA" w:rsidRPr="00301EEB" w:rsidRDefault="009A1BDA" w:rsidP="009A1BDA">
      <w:r w:rsidRPr="00301EEB">
        <w:t>(Kriteriji)</w:t>
      </w:r>
    </w:p>
    <w:p w:rsidR="004D4D02" w:rsidRPr="003F27F8" w:rsidRDefault="004D4D02" w:rsidP="004D4D02">
      <w:pPr>
        <w:jc w:val="both"/>
      </w:pPr>
      <w:r w:rsidRPr="003F27F8">
        <w:t>Prijavitelj koji zadovolji opće uvjete, propisane u Članku 5. i Čija je prijava blagovremena i potpuna u smislu Članka 7. ove Odluke, stiče uvjete za vrednovanje i odabir projekta. Općinski načelnik vrši odabir projekta , na temelju prijedloga Povjerenstva, iz članka 12. ove odluke, koji je sačinjen u skladu sa sljedećim kriterijima:</w:t>
      </w:r>
    </w:p>
    <w:p w:rsidR="004D4D02" w:rsidRPr="003F27F8" w:rsidRDefault="004D4D02" w:rsidP="004D4D02">
      <w:pPr>
        <w:jc w:val="both"/>
      </w:pPr>
      <w:r w:rsidRPr="003F27F8">
        <w:t>a) Pozitivni kriteriji:</w:t>
      </w:r>
    </w:p>
    <w:p w:rsidR="004D4D02" w:rsidRPr="003F27F8" w:rsidRDefault="004D4D02" w:rsidP="004D4D02">
      <w:pPr>
        <w:jc w:val="both"/>
      </w:pPr>
      <w:r w:rsidRPr="003F27F8">
        <w:t>1. Da je projekt sačinjen u odgovarajućoj formi (uvod, opis projektne ideje, ciljevi, ciljna grupa, način provedbe projekta, financijski plan i dr.)</w:t>
      </w:r>
    </w:p>
    <w:p w:rsidR="004D4D02" w:rsidRPr="003F27F8" w:rsidRDefault="004D4D02" w:rsidP="004D4D02">
      <w:pPr>
        <w:jc w:val="both"/>
      </w:pPr>
      <w:r w:rsidRPr="003F27F8">
        <w:t>2. Da se projekt odnosi na građane sa područja općine Kiseljak i da predložene aktivnosti doprinose njenom razvoju i afirmaciji</w:t>
      </w:r>
    </w:p>
    <w:p w:rsidR="004D4D02" w:rsidRPr="003F27F8" w:rsidRDefault="004D4D02" w:rsidP="004D4D02">
      <w:pPr>
        <w:jc w:val="both"/>
      </w:pPr>
      <w:r w:rsidRPr="003F27F8">
        <w:t>3. Vezanost projekta za više tema unutar jedne od oblasti navedenih u članku 6. ove Odluke</w:t>
      </w:r>
    </w:p>
    <w:p w:rsidR="004D4D02" w:rsidRPr="003F27F8" w:rsidRDefault="004D4D02" w:rsidP="004D4D02">
      <w:pPr>
        <w:jc w:val="both"/>
      </w:pPr>
      <w:r w:rsidRPr="003F27F8">
        <w:t>4. Da prijavitelj ima ljudske, financijske i tehničke kapacitete za realizaciju projekta</w:t>
      </w:r>
    </w:p>
    <w:p w:rsidR="004D4D02" w:rsidRPr="003F27F8" w:rsidRDefault="004D4D02" w:rsidP="004D4D02">
      <w:pPr>
        <w:jc w:val="both"/>
      </w:pPr>
      <w:r w:rsidRPr="003F27F8">
        <w:t>5. Da je jasno definirana ciljna grupa (kome je projekt namijenjen) i očekivani rezultati,</w:t>
      </w:r>
    </w:p>
    <w:p w:rsidR="004D4D02" w:rsidRPr="003F27F8" w:rsidRDefault="004D4D02" w:rsidP="004D4D02">
      <w:pPr>
        <w:jc w:val="both"/>
      </w:pPr>
      <w:r w:rsidRPr="003F27F8">
        <w:t>6. Da su očekivani rezultati mjerljivi, realni i ostvarivi</w:t>
      </w:r>
    </w:p>
    <w:p w:rsidR="004D4D02" w:rsidRPr="003F27F8" w:rsidRDefault="004D4D02" w:rsidP="004D4D02">
      <w:pPr>
        <w:jc w:val="both"/>
      </w:pPr>
      <w:r w:rsidRPr="003F27F8">
        <w:t>7. Da sadrži jasnu raspodjelu odgovornosti – odgovorna osoba, suradnici i volonteri</w:t>
      </w:r>
    </w:p>
    <w:p w:rsidR="004D4D02" w:rsidRPr="003F27F8" w:rsidRDefault="004D4D02" w:rsidP="004D4D02">
      <w:pPr>
        <w:jc w:val="both"/>
      </w:pPr>
      <w:r w:rsidRPr="003F27F8">
        <w:t>8. Da je prijavitelj sudjelovao ili sudjeluje u obilježavanju značajnih datuma i događaja Općine Kiseljak</w:t>
      </w:r>
    </w:p>
    <w:p w:rsidR="004D4D02" w:rsidRPr="003F27F8" w:rsidRDefault="004D4D02" w:rsidP="004D4D02">
      <w:pPr>
        <w:jc w:val="both"/>
      </w:pPr>
      <w:r w:rsidRPr="003F27F8">
        <w:t>9. Da je predloženi proračun realan i u skladu sa planiranim aktivnostima</w:t>
      </w:r>
    </w:p>
    <w:p w:rsidR="004D4D02" w:rsidRPr="003F27F8" w:rsidRDefault="004D4D02" w:rsidP="004D4D02">
      <w:pPr>
        <w:jc w:val="both"/>
      </w:pPr>
      <w:r w:rsidRPr="003F27F8">
        <w:t>b) Eliminatorni kriteriji:</w:t>
      </w:r>
    </w:p>
    <w:p w:rsidR="004D4D02" w:rsidRPr="003F27F8" w:rsidRDefault="004D4D02" w:rsidP="004D4D02">
      <w:pPr>
        <w:jc w:val="both"/>
      </w:pPr>
      <w:r w:rsidRPr="003F27F8">
        <w:t>1. Neispunjavanje uvjeta u smislu Članka 5;6 i 7. ove Odluke,</w:t>
      </w:r>
    </w:p>
    <w:p w:rsidR="004D4D02" w:rsidRPr="003F27F8" w:rsidRDefault="004D4D02" w:rsidP="004D4D02">
      <w:pPr>
        <w:jc w:val="both"/>
      </w:pPr>
      <w:r w:rsidRPr="003F27F8">
        <w:t>2. Da je u proračunu Općine, na posebnom grantu, već planirano financiranje prijavitelja,</w:t>
      </w:r>
    </w:p>
    <w:p w:rsidR="004D4D02" w:rsidRPr="003F27F8" w:rsidRDefault="004D4D02" w:rsidP="004D4D02">
      <w:pPr>
        <w:jc w:val="both"/>
      </w:pPr>
      <w:r w:rsidRPr="003F27F8">
        <w:t>3. Projekt ne angažira kvalificirano osoblje za njegovo provođenje,</w:t>
      </w:r>
    </w:p>
    <w:p w:rsidR="004D4D02" w:rsidRPr="003F27F8" w:rsidRDefault="004D4D02" w:rsidP="004D4D02">
      <w:pPr>
        <w:jc w:val="both"/>
      </w:pPr>
      <w:r w:rsidRPr="003F27F8">
        <w:t>4. Neblagovremene i nepotpune prijave neće biti razmatrane,</w:t>
      </w:r>
    </w:p>
    <w:p w:rsidR="00B8753E" w:rsidRDefault="004D4D02" w:rsidP="004D4D02">
      <w:pPr>
        <w:jc w:val="both"/>
      </w:pPr>
      <w:r w:rsidRPr="003F27F8">
        <w:t>5. Projekt je usmjeren na promociju političke stranke.</w:t>
      </w:r>
    </w:p>
    <w:p w:rsidR="00B8753E" w:rsidRDefault="00B8753E" w:rsidP="009A1BDA">
      <w:pPr>
        <w:jc w:val="center"/>
      </w:pPr>
    </w:p>
    <w:p w:rsidR="009A1BDA" w:rsidRDefault="009A1BDA" w:rsidP="009A1BDA">
      <w:pPr>
        <w:jc w:val="center"/>
      </w:pPr>
      <w:r w:rsidRPr="00301EEB">
        <w:t>Član</w:t>
      </w:r>
      <w:r>
        <w:t>ak 10</w:t>
      </w:r>
      <w:r w:rsidRPr="00301EEB">
        <w:t>.</w:t>
      </w:r>
    </w:p>
    <w:p w:rsidR="009C2A8A" w:rsidRPr="00301EEB" w:rsidRDefault="009C2A8A" w:rsidP="009A1BDA">
      <w:pPr>
        <w:jc w:val="center"/>
      </w:pPr>
    </w:p>
    <w:p w:rsidR="009A1BDA" w:rsidRDefault="009A1BDA" w:rsidP="009A1BDA"/>
    <w:p w:rsidR="009A1BDA" w:rsidRPr="00301EEB" w:rsidRDefault="009A1BDA" w:rsidP="009A1BDA">
      <w:r>
        <w:t>(Povjerenstvo</w:t>
      </w:r>
      <w:r w:rsidRPr="00301EEB">
        <w:t xml:space="preserve"> za ocjenu projekata)</w:t>
      </w:r>
    </w:p>
    <w:p w:rsidR="009A1BDA" w:rsidRPr="00301EEB" w:rsidRDefault="009A1BDA" w:rsidP="009A1BDA">
      <w:r w:rsidRPr="00301EEB">
        <w:t>Vrednovanje i prijedlog</w:t>
      </w:r>
      <w:r>
        <w:t xml:space="preserve"> odabira projekata vrši Povjerenstvo za izbor i imenovanje Općinskog vijeća Kiseljak i predstavnik Odjela za društvene djelatnosti općine Kiseljak ili druga osoba koju odredi Načelnik općine Kiseljak</w:t>
      </w:r>
      <w:r w:rsidRPr="00301EEB">
        <w:t xml:space="preserve">. </w:t>
      </w:r>
    </w:p>
    <w:p w:rsidR="009A1BDA" w:rsidRDefault="009A1BDA" w:rsidP="009A1BDA">
      <w:r w:rsidRPr="00301EEB">
        <w:lastRenderedPageBreak/>
        <w:t xml:space="preserve">Općinski načelnik </w:t>
      </w:r>
      <w:r>
        <w:t>vrši odabir projekata, na temelju prijedloga Povjerenstva</w:t>
      </w:r>
      <w:r w:rsidR="004D4D02">
        <w:t>.</w:t>
      </w:r>
    </w:p>
    <w:p w:rsidR="009C2A8A" w:rsidRDefault="009C2A8A" w:rsidP="009A1BDA">
      <w:pPr>
        <w:jc w:val="center"/>
      </w:pPr>
    </w:p>
    <w:p w:rsidR="009A1BDA" w:rsidRDefault="009A1BDA" w:rsidP="009A1BDA">
      <w:pPr>
        <w:jc w:val="center"/>
      </w:pPr>
      <w:r w:rsidRPr="00301EEB">
        <w:t>Član</w:t>
      </w:r>
      <w:r>
        <w:t>ak 11</w:t>
      </w:r>
      <w:r w:rsidRPr="00301EEB">
        <w:t>.</w:t>
      </w:r>
    </w:p>
    <w:p w:rsidR="009A1BDA" w:rsidRPr="00301EEB" w:rsidRDefault="009A1BDA" w:rsidP="009A1BDA">
      <w:pPr>
        <w:jc w:val="center"/>
      </w:pPr>
    </w:p>
    <w:p w:rsidR="009A1BDA" w:rsidRPr="00301EEB" w:rsidRDefault="009A1BDA" w:rsidP="009A1BDA">
      <w:r w:rsidRPr="00301EEB">
        <w:t>(Bodovanje)</w:t>
      </w:r>
    </w:p>
    <w:p w:rsidR="004D4D02" w:rsidRPr="003F27F8" w:rsidRDefault="004D4D02" w:rsidP="004D4D02">
      <w:pPr>
        <w:jc w:val="both"/>
      </w:pPr>
      <w:r w:rsidRPr="003F27F8">
        <w:t>Za ocjenu projekata, prema pozitivnim kriterijima, koristi se skala od 1 do 5 bodova, za svaki od kriterija. Svaki član Povjerenstva dodjeljuje bodove za svaki od kriterija pojedinačno. Konačna ocjena bodova predstavlja zbroj bodova svih članova Povjerenstva. Ukoliko primjena nekog od eliminatornih kriterija nije rezultat ocjene svih članova Povjerenstva pojedinačno, odluka o primjeni eliminatornog kriterija se donosi većinom ukupnog broja glasova članova Povjerenstva.</w:t>
      </w:r>
    </w:p>
    <w:p w:rsidR="009A1BDA" w:rsidRPr="00301EEB" w:rsidRDefault="009A1BDA" w:rsidP="009A1BDA"/>
    <w:p w:rsidR="009A1BDA" w:rsidRDefault="009A1BDA" w:rsidP="009A1BDA">
      <w:pPr>
        <w:jc w:val="center"/>
      </w:pPr>
      <w:r w:rsidRPr="00301EEB">
        <w:t>Član</w:t>
      </w:r>
      <w:r>
        <w:t>ak 12</w:t>
      </w:r>
      <w:r w:rsidRPr="00301EEB">
        <w:t>.</w:t>
      </w:r>
    </w:p>
    <w:p w:rsidR="009A1BDA" w:rsidRPr="00301EEB" w:rsidRDefault="009A1BDA" w:rsidP="009A1BDA"/>
    <w:p w:rsidR="009A1BDA" w:rsidRPr="00301EEB" w:rsidRDefault="009A1BDA" w:rsidP="009A1BDA">
      <w:r>
        <w:t>(Prednost financ</w:t>
      </w:r>
      <w:r w:rsidRPr="00301EEB">
        <w:t>iranja)</w:t>
      </w:r>
    </w:p>
    <w:p w:rsidR="004D4D02" w:rsidRPr="003F27F8" w:rsidRDefault="004D4D02" w:rsidP="004D4D02">
      <w:pPr>
        <w:jc w:val="both"/>
      </w:pPr>
      <w:r w:rsidRPr="003F27F8">
        <w:t>Povjerenstvo, rukovodeći se ocjenom projekata na temelju kriterija propisanih ovom Odlukom, utvrđuje prijedlog odluke o rangiranju odabranih projekata,s tim da se prednost daje projektu sa kojim je prijavila udruga koje ima sjedište na području općine Kiseljak. U slučaju da dva ili više projekata dobiju isti broj bodova, a raspoloživa sredstva nisu dovoljna za njihovo financiranje, sredstva će se dodijeliti projektu koji po ocjeni većine članova Povjerenstva, uspješnije zadovoljava ili doprinosi zadovoljenju jedne od prioritetnih potreba građana.</w:t>
      </w:r>
    </w:p>
    <w:p w:rsidR="009A1BDA" w:rsidRDefault="009A1BDA" w:rsidP="009A1BDA">
      <w:pPr>
        <w:jc w:val="center"/>
      </w:pPr>
    </w:p>
    <w:p w:rsidR="009A1BDA" w:rsidRDefault="009A1BDA" w:rsidP="009A1BDA">
      <w:pPr>
        <w:jc w:val="center"/>
      </w:pPr>
      <w:r w:rsidRPr="00301EEB">
        <w:t>Član</w:t>
      </w:r>
      <w:r>
        <w:t>ak 13</w:t>
      </w:r>
      <w:r w:rsidRPr="00301EEB">
        <w:t>.</w:t>
      </w:r>
    </w:p>
    <w:p w:rsidR="009A1BDA" w:rsidRPr="00301EEB" w:rsidRDefault="009A1BDA" w:rsidP="009A1BDA">
      <w:pPr>
        <w:jc w:val="center"/>
      </w:pPr>
    </w:p>
    <w:p w:rsidR="009A1BDA" w:rsidRPr="00301EEB" w:rsidRDefault="009A1BDA" w:rsidP="009A1BDA">
      <w:r>
        <w:t>(Izvješće o radu Povjerenstva</w:t>
      </w:r>
      <w:r w:rsidRPr="00301EEB">
        <w:t>)</w:t>
      </w:r>
    </w:p>
    <w:p w:rsidR="004D4D02" w:rsidRPr="003F27F8" w:rsidRDefault="004D4D02" w:rsidP="004D4D02">
      <w:pPr>
        <w:jc w:val="both"/>
      </w:pPr>
      <w:r w:rsidRPr="003F27F8">
        <w:t>Povjerenstvo je dužno pripremiti izvješće o svom radu i isti dostaviti Općinskom načelniku s prijedlogom odluke o odabiru projekata i raspodjeli sredstava, u roku od 30 dana, od dana isteka roka Javnog poziva za prijavu projekata.</w:t>
      </w:r>
    </w:p>
    <w:p w:rsidR="009A1BDA" w:rsidRDefault="009A1BDA" w:rsidP="009A1BDA"/>
    <w:p w:rsidR="009A1BDA" w:rsidRPr="00301EEB" w:rsidRDefault="009A1BDA" w:rsidP="009A1BDA">
      <w:r w:rsidRPr="00301EEB">
        <w:t>VI- POSTUPAK RASPODJELE SREDSTAVA</w:t>
      </w:r>
    </w:p>
    <w:p w:rsidR="009A1BDA" w:rsidRDefault="009A1BDA" w:rsidP="009A1BDA">
      <w:pPr>
        <w:jc w:val="center"/>
      </w:pPr>
    </w:p>
    <w:p w:rsidR="000E4DC4" w:rsidRDefault="000E4DC4" w:rsidP="00B7609D"/>
    <w:p w:rsidR="009A1BDA" w:rsidRPr="00301EEB" w:rsidRDefault="009A1BDA" w:rsidP="009A1BDA">
      <w:pPr>
        <w:jc w:val="center"/>
      </w:pPr>
      <w:r w:rsidRPr="00301EEB">
        <w:t>Član</w:t>
      </w:r>
      <w:r>
        <w:t>ak 14</w:t>
      </w:r>
      <w:r w:rsidRPr="00301EEB">
        <w:t>.</w:t>
      </w:r>
    </w:p>
    <w:p w:rsidR="009A1BDA" w:rsidRDefault="009A1BDA" w:rsidP="009A1BDA"/>
    <w:p w:rsidR="009A1BDA" w:rsidRPr="00301EEB" w:rsidRDefault="009A1BDA" w:rsidP="009A1BDA">
      <w:r w:rsidRPr="00301EEB">
        <w:t>(Odluka o odabiru projekata)</w:t>
      </w:r>
    </w:p>
    <w:p w:rsidR="009A1BDA" w:rsidRPr="00301EEB" w:rsidRDefault="009F73D9" w:rsidP="009A1BDA">
      <w:r>
        <w:t>Konačnu O</w:t>
      </w:r>
      <w:r w:rsidR="009A1BDA" w:rsidRPr="00301EEB">
        <w:t xml:space="preserve">dluku o odabiru projekata i raspodjeli sredstava iz </w:t>
      </w:r>
      <w:r w:rsidR="00344E61">
        <w:t>Č</w:t>
      </w:r>
      <w:r w:rsidR="009A1BDA" w:rsidRPr="00301EEB">
        <w:t>lan</w:t>
      </w:r>
      <w:r w:rsidR="009A1BDA">
        <w:t>k</w:t>
      </w:r>
      <w:r w:rsidR="009A1BDA" w:rsidRPr="00301EEB">
        <w:t xml:space="preserve">a 1. ove Odluke donosi </w:t>
      </w:r>
    </w:p>
    <w:p w:rsidR="009A1BDA" w:rsidRPr="00301EEB" w:rsidRDefault="009A1BDA" w:rsidP="009A1BDA">
      <w:r w:rsidRPr="00301EEB">
        <w:t xml:space="preserve">Općinski načelnik. </w:t>
      </w:r>
    </w:p>
    <w:p w:rsidR="009A1BDA" w:rsidRPr="00301EEB" w:rsidRDefault="009A1BDA" w:rsidP="009A1BDA">
      <w:r>
        <w:t>Odluku iz pret</w:t>
      </w:r>
      <w:r w:rsidR="009F73D9">
        <w:t>hodnog stavka</w:t>
      </w:r>
      <w:r w:rsidRPr="00301EEB">
        <w:t xml:space="preserve"> ovog član</w:t>
      </w:r>
      <w:r w:rsidR="009F73D9">
        <w:t>k</w:t>
      </w:r>
      <w:r w:rsidRPr="00301EEB">
        <w:t>a, Općinski n</w:t>
      </w:r>
      <w:r w:rsidR="009F73D9">
        <w:t>ačelnik će objaviti na službenoj</w:t>
      </w:r>
      <w:r w:rsidRPr="00301EEB">
        <w:t xml:space="preserve"> web stranici i ogl</w:t>
      </w:r>
      <w:r w:rsidR="00E242C1">
        <w:t>asnoj ploči</w:t>
      </w:r>
      <w:r>
        <w:t xml:space="preserve"> Općine Kiseljak</w:t>
      </w:r>
      <w:r w:rsidRPr="00301EEB">
        <w:t>.</w:t>
      </w:r>
    </w:p>
    <w:p w:rsidR="009A1BDA" w:rsidRPr="00301EEB" w:rsidRDefault="009A1BDA" w:rsidP="009A1BDA">
      <w:r w:rsidRPr="00301EEB">
        <w:t xml:space="preserve"> </w:t>
      </w:r>
    </w:p>
    <w:p w:rsidR="009A1BDA" w:rsidRDefault="009A1BDA" w:rsidP="009A1BDA"/>
    <w:p w:rsidR="009A1BDA" w:rsidRPr="00301EEB" w:rsidRDefault="009A1BDA" w:rsidP="009A1BDA">
      <w:pPr>
        <w:jc w:val="center"/>
      </w:pPr>
      <w:r w:rsidRPr="00301EEB">
        <w:t>Član</w:t>
      </w:r>
      <w:r>
        <w:t>ak. 15</w:t>
      </w:r>
      <w:r w:rsidRPr="00301EEB">
        <w:t>.</w:t>
      </w:r>
    </w:p>
    <w:p w:rsidR="009A1BDA" w:rsidRDefault="009A1BDA" w:rsidP="009A1BDA"/>
    <w:p w:rsidR="009A1BDA" w:rsidRPr="00301EEB" w:rsidRDefault="009A1BDA" w:rsidP="009A1BDA">
      <w:r>
        <w:t>(Povjerenstvo</w:t>
      </w:r>
      <w:r w:rsidRPr="00301EEB">
        <w:t xml:space="preserve"> za rad po prigovorima)</w:t>
      </w:r>
    </w:p>
    <w:p w:rsidR="009A1BDA" w:rsidRPr="00301EEB" w:rsidRDefault="009A1BDA" w:rsidP="009A1BDA">
      <w:r w:rsidRPr="00301EEB">
        <w:t>Prigovor na odluku o odabiru projekata, može izj</w:t>
      </w:r>
      <w:r>
        <w:t>aviti svaki nezadovoljni sudionik</w:t>
      </w:r>
      <w:r w:rsidRPr="00301EEB">
        <w:t xml:space="preserve"> javnog poziva u roku od 8 (osam) </w:t>
      </w:r>
      <w:r w:rsidR="000A2EE1">
        <w:t>dana, od dana objavl</w:t>
      </w:r>
      <w:r w:rsidR="004D4D02">
        <w:t>jivanja Odluke na WEB stranici O</w:t>
      </w:r>
      <w:r w:rsidR="000A2EE1">
        <w:t>pćine Kiseljak</w:t>
      </w:r>
      <w:r w:rsidR="004D4D02">
        <w:t>, Općinskom N</w:t>
      </w:r>
      <w:r w:rsidRPr="00301EEB">
        <w:t xml:space="preserve">ačelniku. </w:t>
      </w:r>
    </w:p>
    <w:p w:rsidR="009A1BDA" w:rsidRPr="00301EEB" w:rsidRDefault="009A1BDA" w:rsidP="009A1BDA">
      <w:r w:rsidRPr="00301EEB">
        <w:t xml:space="preserve">O prigovoru odlučuje </w:t>
      </w:r>
      <w:r w:rsidR="004D4D02">
        <w:t>Općinski N</w:t>
      </w:r>
      <w:r w:rsidRPr="00301EEB">
        <w:t>ačelnik u roku od 7 (sedam) dana.</w:t>
      </w:r>
    </w:p>
    <w:p w:rsidR="004D4D02" w:rsidRDefault="004D4D02" w:rsidP="009A1BDA">
      <w:r>
        <w:t>Odluka Općinskog N</w:t>
      </w:r>
      <w:r w:rsidR="009A1BDA" w:rsidRPr="00301EEB">
        <w:t>ačelnika po prigovoru je konačna.</w:t>
      </w:r>
    </w:p>
    <w:p w:rsidR="009A1BDA" w:rsidRPr="00301EEB" w:rsidRDefault="009A1BDA" w:rsidP="009A1BDA">
      <w:pPr>
        <w:jc w:val="center"/>
      </w:pPr>
      <w:r w:rsidRPr="00301EEB">
        <w:lastRenderedPageBreak/>
        <w:t>Član</w:t>
      </w:r>
      <w:r>
        <w:t>ak 16</w:t>
      </w:r>
      <w:r w:rsidRPr="00301EEB">
        <w:t>.</w:t>
      </w:r>
    </w:p>
    <w:p w:rsidR="009A1BDA" w:rsidRDefault="009A1BDA" w:rsidP="009A1BDA"/>
    <w:p w:rsidR="009A1BDA" w:rsidRPr="00301EEB" w:rsidRDefault="009A1BDA" w:rsidP="009A1BDA">
      <w:r w:rsidRPr="00301EEB">
        <w:t>(Ugovor)</w:t>
      </w:r>
    </w:p>
    <w:p w:rsidR="009A1BDA" w:rsidRPr="00301EEB" w:rsidRDefault="009A1BDA" w:rsidP="009A1BDA">
      <w:r w:rsidRPr="00301EEB">
        <w:t xml:space="preserve">Općinski načelnik će sa ovlaštenim predstavnicima odabranih projekata, zaključiti ugovor o </w:t>
      </w:r>
    </w:p>
    <w:p w:rsidR="009A1BDA" w:rsidRPr="00301EEB" w:rsidRDefault="009A1BDA" w:rsidP="009A1BDA">
      <w:r w:rsidRPr="00301EEB">
        <w:t>korištenju odobreni</w:t>
      </w:r>
      <w:r w:rsidR="00E242C1">
        <w:t>h sredstava, kojim će se definir</w:t>
      </w:r>
      <w:r w:rsidRPr="00301EEB">
        <w:t>a</w:t>
      </w:r>
      <w:r>
        <w:t>ti jasne norme kojima se reguliraj</w:t>
      </w:r>
      <w:r w:rsidR="009F73D9">
        <w:t>u prava, ob</w:t>
      </w:r>
      <w:r w:rsidRPr="00301EEB">
        <w:t>veze i odgovornosti, način praćenja realizacije projekta, te način pravdanja odobrenih sredstava.</w:t>
      </w:r>
    </w:p>
    <w:p w:rsidR="009A1BDA" w:rsidRDefault="009A1BDA" w:rsidP="009A1BDA"/>
    <w:p w:rsidR="009A1BDA" w:rsidRPr="00301EEB" w:rsidRDefault="009A1BDA" w:rsidP="009A1BDA">
      <w:pPr>
        <w:jc w:val="center"/>
      </w:pPr>
      <w:r w:rsidRPr="00301EEB">
        <w:t>Član</w:t>
      </w:r>
      <w:r>
        <w:t>ak 17</w:t>
      </w:r>
      <w:r w:rsidRPr="00301EEB">
        <w:t>.</w:t>
      </w:r>
    </w:p>
    <w:p w:rsidR="009A1BDA" w:rsidRDefault="009A1BDA" w:rsidP="009A1BDA"/>
    <w:p w:rsidR="009A1BDA" w:rsidRPr="00301EEB" w:rsidRDefault="009A1BDA" w:rsidP="009A1BDA">
      <w:r w:rsidRPr="00301EEB">
        <w:t>(Doznačavanje sredstava)</w:t>
      </w:r>
    </w:p>
    <w:p w:rsidR="009A1BDA" w:rsidRPr="00301EEB" w:rsidRDefault="009A1BDA" w:rsidP="009A1BDA">
      <w:r w:rsidRPr="00301EEB">
        <w:t>Sredstva će biti doznačena, nakon potpisivanja ugovora j</w:t>
      </w:r>
      <w:r w:rsidR="009F73D9">
        <w:t>ednokratno ili u ratama, ovisno</w:t>
      </w:r>
      <w:r w:rsidRPr="00301EEB">
        <w:t xml:space="preserve"> od </w:t>
      </w:r>
    </w:p>
    <w:p w:rsidR="009A1BDA" w:rsidRDefault="009A1BDA" w:rsidP="009A1BDA">
      <w:r>
        <w:t>dinamike prilivom proračunskih</w:t>
      </w:r>
      <w:r w:rsidR="00120659">
        <w:t xml:space="preserve"> sredstava i razdoblja</w:t>
      </w:r>
      <w:r w:rsidRPr="00301EEB">
        <w:t xml:space="preserve"> realizacije odobrenih projekata.</w:t>
      </w:r>
    </w:p>
    <w:p w:rsidR="009A1BDA" w:rsidRPr="00301EEB" w:rsidRDefault="009A1BDA" w:rsidP="009A1BDA"/>
    <w:p w:rsidR="009A1BDA" w:rsidRDefault="009A1BDA" w:rsidP="009A1BDA">
      <w:pPr>
        <w:jc w:val="center"/>
      </w:pPr>
      <w:r w:rsidRPr="00301EEB">
        <w:t>Član</w:t>
      </w:r>
      <w:r>
        <w:t>ak 18</w:t>
      </w:r>
      <w:r w:rsidRPr="00301EEB">
        <w:t>.</w:t>
      </w:r>
    </w:p>
    <w:p w:rsidR="009A1BDA" w:rsidRPr="00301EEB" w:rsidRDefault="009A1BDA" w:rsidP="009A1BDA">
      <w:pPr>
        <w:jc w:val="center"/>
      </w:pPr>
    </w:p>
    <w:p w:rsidR="009A1BDA" w:rsidRPr="00301EEB" w:rsidRDefault="009A1BDA" w:rsidP="009A1BDA">
      <w:r w:rsidRPr="00301EEB">
        <w:t>(Nadzor)</w:t>
      </w:r>
    </w:p>
    <w:p w:rsidR="009C2A8A" w:rsidRPr="003F27F8" w:rsidRDefault="009C2A8A" w:rsidP="009C2A8A">
      <w:pPr>
        <w:jc w:val="both"/>
      </w:pPr>
      <w:r w:rsidRPr="003F27F8">
        <w:t>Nadzor nad realizacijom odabranih projekata vršit će Služba za opću upravu, društvene djelatnosti, braniteljska pitanja i zajedničke poslove i  Služba za financije, proračun i poslove riznice, u okviru svog djelokruga rada, a u skladu sa Obrascem za monitoring projekata.</w:t>
      </w:r>
    </w:p>
    <w:p w:rsidR="009A1BDA" w:rsidRDefault="009A1BDA" w:rsidP="009A1BDA"/>
    <w:p w:rsidR="009C2A8A" w:rsidRPr="00301EEB" w:rsidRDefault="009C2A8A" w:rsidP="009A1BDA"/>
    <w:p w:rsidR="009A1BDA" w:rsidRPr="00301EEB" w:rsidRDefault="009A1BDA" w:rsidP="009A1BDA">
      <w:pPr>
        <w:jc w:val="center"/>
      </w:pPr>
      <w:r w:rsidRPr="00301EEB">
        <w:t>Član</w:t>
      </w:r>
      <w:r>
        <w:t>ak 19</w:t>
      </w:r>
      <w:r w:rsidRPr="00301EEB">
        <w:t>.</w:t>
      </w:r>
    </w:p>
    <w:p w:rsidR="009A1BDA" w:rsidRDefault="009A1BDA" w:rsidP="009A1BDA"/>
    <w:p w:rsidR="009A1BDA" w:rsidRPr="00301EEB" w:rsidRDefault="009A1BDA" w:rsidP="009A1BDA">
      <w:r>
        <w:t>(Izvješće</w:t>
      </w:r>
      <w:r w:rsidRPr="00301EEB">
        <w:t xml:space="preserve"> korisnika sredstava) </w:t>
      </w:r>
    </w:p>
    <w:p w:rsidR="009C2A8A" w:rsidRPr="003F27F8" w:rsidRDefault="009C2A8A" w:rsidP="009C2A8A">
      <w:pPr>
        <w:jc w:val="both"/>
      </w:pPr>
      <w:r w:rsidRPr="003F27F8">
        <w:t>Korisnici sredstava, Čiji su projekti financirani/sufinancirani u skladu sa ovom Odlukom, obvezni su, u roku od 30 dana, po okončanju realizacije projekta, a najkasnije do 31. siječnja naredne godine, dostaviti nadležnoj službi narativni i financijsko izvješće o realizaciji sredstava, na tipskom obrascu za pravdanje utrošenih sredstava. Kao prilog obrascu, korisnik je dužan dostaviti prateću financijsku</w:t>
      </w:r>
    </w:p>
    <w:p w:rsidR="009C2A8A" w:rsidRPr="003F27F8" w:rsidRDefault="009C2A8A" w:rsidP="009C2A8A">
      <w:pPr>
        <w:jc w:val="both"/>
      </w:pPr>
      <w:r w:rsidRPr="003F27F8">
        <w:t>dokumentaciju ( kopija faktura, ugovora i sličnih dokumenata, a kao dokaz o plaćanju kopije naloga za plaćanje, kopije izvoda, kao i druga dokumenta kojima se dokazuje utrošak i realizacija odobrenih sredstava, kao i fotodokumentaciju.</w:t>
      </w:r>
    </w:p>
    <w:p w:rsidR="009C2A8A" w:rsidRPr="003F27F8" w:rsidRDefault="009C2A8A" w:rsidP="009C2A8A">
      <w:pPr>
        <w:jc w:val="both"/>
      </w:pPr>
    </w:p>
    <w:p w:rsidR="009C2A8A" w:rsidRPr="003F27F8" w:rsidRDefault="009C2A8A" w:rsidP="009C2A8A">
      <w:pPr>
        <w:jc w:val="both"/>
      </w:pPr>
      <w:r w:rsidRPr="003F27F8">
        <w:t>Nastali troškovi pri realizaciji projekta moraju se odnositi isključivo na namjenu utvrđenu u ugovoru za koju su sredstva dodijeljena. Ukoliko korisnik sredstava ne postupi u skladu sa odredbama ovog članka, nadležna služba će nakon prethodne pismene opomene, putem nadležne službe Općine Kiseljak, pokrenuti postupak za raskid ugovora i tražiti povrat sredstava sudskim putem.</w:t>
      </w:r>
    </w:p>
    <w:p w:rsidR="00B7609D" w:rsidRDefault="00B7609D" w:rsidP="009A1BDA">
      <w:pPr>
        <w:rPr>
          <w:b/>
        </w:rPr>
      </w:pPr>
    </w:p>
    <w:p w:rsidR="00B7609D" w:rsidRDefault="00B7609D" w:rsidP="009A1BDA">
      <w:pPr>
        <w:rPr>
          <w:b/>
        </w:rPr>
      </w:pPr>
    </w:p>
    <w:p w:rsidR="009A1BDA" w:rsidRPr="009C2A8A" w:rsidRDefault="0086715F" w:rsidP="009A1BDA">
      <w:pPr>
        <w:rPr>
          <w:b/>
        </w:rPr>
      </w:pPr>
      <w:r w:rsidRPr="009C2A8A">
        <w:rPr>
          <w:b/>
        </w:rPr>
        <w:t xml:space="preserve">Prijave korisnika koji nisu opravdali sredstva </w:t>
      </w:r>
      <w:r w:rsidR="009C2A8A" w:rsidRPr="009C2A8A">
        <w:rPr>
          <w:b/>
        </w:rPr>
        <w:t>dobivena po javnom pozivu u 2018</w:t>
      </w:r>
      <w:r w:rsidRPr="009C2A8A">
        <w:rPr>
          <w:b/>
        </w:rPr>
        <w:t>. godini neće se uzeti u razmatranje  za financiranje/sufinanciranje projekata po ovom Javnom natječaju.</w:t>
      </w:r>
    </w:p>
    <w:p w:rsidR="00B8753E" w:rsidRDefault="00B8753E" w:rsidP="009C2A8A"/>
    <w:p w:rsidR="009C2A8A" w:rsidRDefault="009C2A8A" w:rsidP="009C2A8A"/>
    <w:p w:rsidR="009C2A8A" w:rsidRDefault="009C2A8A" w:rsidP="009C2A8A"/>
    <w:p w:rsidR="009C2A8A" w:rsidRDefault="009C2A8A" w:rsidP="009C2A8A"/>
    <w:p w:rsidR="00B7609D" w:rsidRDefault="00B7609D" w:rsidP="009C2A8A"/>
    <w:p w:rsidR="009C2A8A" w:rsidRDefault="009C2A8A" w:rsidP="009C2A8A"/>
    <w:p w:rsidR="009A1BDA" w:rsidRDefault="009A1BDA" w:rsidP="009A1BDA">
      <w:pPr>
        <w:jc w:val="center"/>
      </w:pPr>
      <w:r>
        <w:lastRenderedPageBreak/>
        <w:t>Članak 20.</w:t>
      </w:r>
    </w:p>
    <w:p w:rsidR="00B8753E" w:rsidRDefault="00B8753E" w:rsidP="009C2A8A"/>
    <w:p w:rsidR="009A1BDA" w:rsidRDefault="000831BE" w:rsidP="009A1BDA">
      <w:r>
        <w:t>Svoje prijave možete poslati</w:t>
      </w:r>
      <w:r w:rsidR="009A1BDA">
        <w:t xml:space="preserve"> na adresu:</w:t>
      </w:r>
    </w:p>
    <w:p w:rsidR="009A1BDA" w:rsidRDefault="009A1BDA" w:rsidP="009A1BDA">
      <w:r>
        <w:t>Općina Kiseljak</w:t>
      </w:r>
    </w:p>
    <w:p w:rsidR="009A1BDA" w:rsidRDefault="009A1BDA" w:rsidP="009A1BDA">
      <w:r>
        <w:t>Povj</w:t>
      </w:r>
      <w:r w:rsidR="00565500">
        <w:t>erenstvo za izbor i imenovanje O</w:t>
      </w:r>
      <w:r>
        <w:t>pćinskog vijeća Kiseljak</w:t>
      </w:r>
    </w:p>
    <w:p w:rsidR="009A1BDA" w:rsidRDefault="00DE60B9" w:rsidP="009A1BDA">
      <w:r>
        <w:t>Bana Josipa Jelačića 41</w:t>
      </w:r>
      <w:r w:rsidR="009A1BDA">
        <w:t>, 71250 Kiseljak</w:t>
      </w:r>
    </w:p>
    <w:p w:rsidR="009C2A8A" w:rsidRDefault="009A1BDA" w:rsidP="009A1BDA">
      <w:r>
        <w:t xml:space="preserve">Uz naznaku ''Prijava na javni natječaj za </w:t>
      </w:r>
      <w:r w:rsidR="00565500">
        <w:t>dodjelu sredstava iz proračuna O</w:t>
      </w:r>
      <w:r w:rsidR="000831BE">
        <w:t>pćine Kiseljak za su</w:t>
      </w:r>
      <w:r w:rsidRPr="00575594">
        <w:t>financiranje p</w:t>
      </w:r>
      <w:r w:rsidR="009C2A8A">
        <w:t>rojekata iz oblasti</w:t>
      </w:r>
      <w:r w:rsidRPr="00575594">
        <w:t xml:space="preserve"> kulture</w:t>
      </w:r>
      <w:r w:rsidR="009C2A8A">
        <w:t xml:space="preserve">, mladih, ekologije i zaštite životinja </w:t>
      </w:r>
    </w:p>
    <w:p w:rsidR="009A1BDA" w:rsidRDefault="009A1BDA" w:rsidP="009A1BDA">
      <w:r>
        <w:t>-NE OTVARAJ''</w:t>
      </w:r>
    </w:p>
    <w:p w:rsidR="009A1BDA" w:rsidRDefault="009A1BDA" w:rsidP="009A1BDA"/>
    <w:p w:rsidR="009A1BDA" w:rsidRDefault="00565500" w:rsidP="009A1BDA">
      <w:r>
        <w:t>Ili osobno u Pisarnici O</w:t>
      </w:r>
      <w:r w:rsidR="009A1BDA">
        <w:t>pćine Kiseljak</w:t>
      </w:r>
    </w:p>
    <w:p w:rsidR="000831BE" w:rsidRDefault="000831BE" w:rsidP="009A1BDA"/>
    <w:p w:rsidR="000831BE" w:rsidRDefault="000831BE" w:rsidP="009A1BDA"/>
    <w:p w:rsidR="00B8753E" w:rsidRPr="0077022B" w:rsidRDefault="00B8753E" w:rsidP="009A1BDA">
      <w:pPr>
        <w:rPr>
          <w:b/>
        </w:rPr>
      </w:pPr>
    </w:p>
    <w:p w:rsidR="00B8753E" w:rsidRPr="0077022B" w:rsidRDefault="00B8753E" w:rsidP="009A1BDA">
      <w:pPr>
        <w:rPr>
          <w:b/>
        </w:rPr>
      </w:pPr>
    </w:p>
    <w:p w:rsidR="009A1BDA" w:rsidRPr="0077022B" w:rsidRDefault="009A1BDA" w:rsidP="009A1BDA">
      <w:pPr>
        <w:rPr>
          <w:b/>
        </w:rPr>
      </w:pPr>
      <w:r w:rsidRPr="0077022B">
        <w:rPr>
          <w:b/>
        </w:rPr>
        <w:t>Natječaj ostaje otvoren do</w:t>
      </w:r>
      <w:r w:rsidR="0077022B" w:rsidRPr="0077022B">
        <w:rPr>
          <w:b/>
        </w:rPr>
        <w:t xml:space="preserve"> 17.</w:t>
      </w:r>
      <w:r w:rsidR="00875897">
        <w:rPr>
          <w:b/>
        </w:rPr>
        <w:t xml:space="preserve"> </w:t>
      </w:r>
      <w:r w:rsidR="0077022B" w:rsidRPr="0077022B">
        <w:rPr>
          <w:b/>
        </w:rPr>
        <w:t>6.</w:t>
      </w:r>
      <w:r w:rsidRPr="0077022B">
        <w:rPr>
          <w:b/>
        </w:rPr>
        <w:t xml:space="preserve"> </w:t>
      </w:r>
      <w:r w:rsidR="009C2A8A" w:rsidRPr="0077022B">
        <w:rPr>
          <w:b/>
        </w:rPr>
        <w:t>2019</w:t>
      </w:r>
      <w:r w:rsidRPr="0077022B">
        <w:rPr>
          <w:b/>
        </w:rPr>
        <w:t>. godine</w:t>
      </w:r>
    </w:p>
    <w:p w:rsidR="009A1BDA" w:rsidRDefault="009A1BDA" w:rsidP="009A1BDA"/>
    <w:p w:rsidR="00B8753E" w:rsidRDefault="00B8753E" w:rsidP="009A1BDA"/>
    <w:p w:rsidR="00B8753E" w:rsidRDefault="00B8753E" w:rsidP="009A1BDA"/>
    <w:p w:rsidR="00B8753E" w:rsidRDefault="00B8753E" w:rsidP="009A1BDA"/>
    <w:p w:rsidR="00B8753E" w:rsidRDefault="00B8753E" w:rsidP="009A1BDA"/>
    <w:p w:rsidR="00B8753E" w:rsidRDefault="00B8753E" w:rsidP="009A1BDA"/>
    <w:p w:rsidR="000831BE" w:rsidRDefault="000831BE" w:rsidP="009A1BDA"/>
    <w:p w:rsidR="009A1BDA" w:rsidRDefault="009A1BDA" w:rsidP="009A1BDA">
      <w:r>
        <w:t xml:space="preserve">Dostaviti:                                                                                        NAČELNIK                                                             </w:t>
      </w:r>
    </w:p>
    <w:p w:rsidR="009A1BDA" w:rsidRDefault="009A1BDA" w:rsidP="009A1BDA">
      <w:r>
        <w:t xml:space="preserve">                                                                                                 OPĆINE KISELJAK</w:t>
      </w:r>
    </w:p>
    <w:p w:rsidR="009A1BDA" w:rsidRDefault="009A1BDA" w:rsidP="009A1BDA">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glasna ploča                                                     Mladen Mišurić-Ramljak, dipl.ing</w:t>
      </w:r>
    </w:p>
    <w:p w:rsidR="009A1BDA" w:rsidRDefault="009A1BDA" w:rsidP="009A1BDA">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b stranica općine Kiseljak</w:t>
      </w:r>
    </w:p>
    <w:p w:rsidR="009A1BDA" w:rsidRDefault="009A1BDA" w:rsidP="009A1BDA">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videncija</w:t>
      </w:r>
    </w:p>
    <w:p w:rsidR="000B7B86" w:rsidRPr="00B7609D" w:rsidRDefault="009A1BDA" w:rsidP="00B7609D">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a</w:t>
      </w:r>
    </w:p>
    <w:sectPr w:rsidR="000B7B86" w:rsidRPr="00B7609D" w:rsidSect="000B7B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61D" w:rsidRDefault="0048561D" w:rsidP="004D4D02">
      <w:r>
        <w:separator/>
      </w:r>
    </w:p>
  </w:endnote>
  <w:endnote w:type="continuationSeparator" w:id="1">
    <w:p w:rsidR="0048561D" w:rsidRDefault="0048561D" w:rsidP="004D4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61D" w:rsidRDefault="0048561D" w:rsidP="004D4D02">
      <w:r>
        <w:separator/>
      </w:r>
    </w:p>
  </w:footnote>
  <w:footnote w:type="continuationSeparator" w:id="1">
    <w:p w:rsidR="0048561D" w:rsidRDefault="0048561D" w:rsidP="004D4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976D8"/>
    <w:multiLevelType w:val="hybridMultilevel"/>
    <w:tmpl w:val="E0164640"/>
    <w:lvl w:ilvl="0" w:tplc="7556D2D6">
      <w:numFmt w:val="bullet"/>
      <w:lvlText w:val="-"/>
      <w:lvlJc w:val="left"/>
      <w:pPr>
        <w:ind w:left="7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6819650A"/>
    <w:multiLevelType w:val="hybridMultilevel"/>
    <w:tmpl w:val="80BC3D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A1BDA"/>
    <w:rsid w:val="00011B5A"/>
    <w:rsid w:val="000177BB"/>
    <w:rsid w:val="000831BE"/>
    <w:rsid w:val="000A2EE1"/>
    <w:rsid w:val="000B7B86"/>
    <w:rsid w:val="000D5864"/>
    <w:rsid w:val="000E3CEE"/>
    <w:rsid w:val="000E4DC4"/>
    <w:rsid w:val="00104666"/>
    <w:rsid w:val="00120659"/>
    <w:rsid w:val="00140DF5"/>
    <w:rsid w:val="00181AFC"/>
    <w:rsid w:val="00190FC5"/>
    <w:rsid w:val="001E0DC3"/>
    <w:rsid w:val="00211BB6"/>
    <w:rsid w:val="00217C84"/>
    <w:rsid w:val="00271B0B"/>
    <w:rsid w:val="00276BAD"/>
    <w:rsid w:val="002A180C"/>
    <w:rsid w:val="00304241"/>
    <w:rsid w:val="003104F5"/>
    <w:rsid w:val="0031245F"/>
    <w:rsid w:val="0032787C"/>
    <w:rsid w:val="00344E61"/>
    <w:rsid w:val="003F3C9E"/>
    <w:rsid w:val="00406C60"/>
    <w:rsid w:val="0041271C"/>
    <w:rsid w:val="00426A85"/>
    <w:rsid w:val="0048561D"/>
    <w:rsid w:val="00494720"/>
    <w:rsid w:val="004D4D02"/>
    <w:rsid w:val="004E42EE"/>
    <w:rsid w:val="005326DE"/>
    <w:rsid w:val="0055761E"/>
    <w:rsid w:val="00565500"/>
    <w:rsid w:val="00627D10"/>
    <w:rsid w:val="006466FD"/>
    <w:rsid w:val="00664E75"/>
    <w:rsid w:val="0069256F"/>
    <w:rsid w:val="00694CC0"/>
    <w:rsid w:val="006C39E3"/>
    <w:rsid w:val="006F2695"/>
    <w:rsid w:val="006F3084"/>
    <w:rsid w:val="0077022B"/>
    <w:rsid w:val="00773542"/>
    <w:rsid w:val="00796702"/>
    <w:rsid w:val="007A21F2"/>
    <w:rsid w:val="007B0662"/>
    <w:rsid w:val="007B3444"/>
    <w:rsid w:val="007F2C3A"/>
    <w:rsid w:val="00820122"/>
    <w:rsid w:val="00864253"/>
    <w:rsid w:val="0086715F"/>
    <w:rsid w:val="00875897"/>
    <w:rsid w:val="0091252B"/>
    <w:rsid w:val="00914B79"/>
    <w:rsid w:val="00927DB0"/>
    <w:rsid w:val="00935DF6"/>
    <w:rsid w:val="0095134D"/>
    <w:rsid w:val="00987EAE"/>
    <w:rsid w:val="00994C88"/>
    <w:rsid w:val="00995C6B"/>
    <w:rsid w:val="009A1BDA"/>
    <w:rsid w:val="009C2A8A"/>
    <w:rsid w:val="009F73D9"/>
    <w:rsid w:val="00A67714"/>
    <w:rsid w:val="00A92532"/>
    <w:rsid w:val="00AC7571"/>
    <w:rsid w:val="00AD4E69"/>
    <w:rsid w:val="00B07FE1"/>
    <w:rsid w:val="00B6215A"/>
    <w:rsid w:val="00B7556F"/>
    <w:rsid w:val="00B7609D"/>
    <w:rsid w:val="00B8753E"/>
    <w:rsid w:val="00BA1014"/>
    <w:rsid w:val="00BE68D3"/>
    <w:rsid w:val="00C936F5"/>
    <w:rsid w:val="00C96D1F"/>
    <w:rsid w:val="00D1687F"/>
    <w:rsid w:val="00D900E3"/>
    <w:rsid w:val="00DD1555"/>
    <w:rsid w:val="00DE60B9"/>
    <w:rsid w:val="00DF34C6"/>
    <w:rsid w:val="00DF713F"/>
    <w:rsid w:val="00E120A1"/>
    <w:rsid w:val="00E242C1"/>
    <w:rsid w:val="00E57CB6"/>
    <w:rsid w:val="00EF5D4B"/>
    <w:rsid w:val="00EF64AE"/>
    <w:rsid w:val="00F00813"/>
    <w:rsid w:val="00F2513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D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A1BDA"/>
    <w:pPr>
      <w:spacing w:after="200" w:line="240" w:lineRule="atLeast"/>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A27D-C430-47A8-9F38-B385015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098</Words>
  <Characters>11964</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Općina</cp:lastModifiedBy>
  <cp:revision>35</cp:revision>
  <cp:lastPrinted>2019-05-27T08:09:00Z</cp:lastPrinted>
  <dcterms:created xsi:type="dcterms:W3CDTF">2016-02-10T08:00:00Z</dcterms:created>
  <dcterms:modified xsi:type="dcterms:W3CDTF">2019-05-27T08:26:00Z</dcterms:modified>
</cp:coreProperties>
</file>